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D618A" w14:textId="700F08CF" w:rsidR="00197C24" w:rsidRPr="00197C24" w:rsidRDefault="00105249" w:rsidP="00197C24">
      <w:pPr>
        <w:rPr>
          <w:b/>
          <w:sz w:val="32"/>
        </w:rPr>
      </w:pPr>
      <w:r>
        <w:rPr>
          <w:b/>
          <w:sz w:val="32"/>
        </w:rPr>
        <w:t xml:space="preserve"> </w:t>
      </w:r>
      <w:r w:rsidR="00F40D13" w:rsidRPr="00197C24">
        <w:rPr>
          <w:b/>
          <w:sz w:val="32"/>
        </w:rPr>
        <w:t xml:space="preserve">CONTROL INTERNO </w:t>
      </w:r>
    </w:p>
    <w:p w14:paraId="56BD618B" w14:textId="77777777" w:rsidR="00955167" w:rsidRPr="00197C24" w:rsidRDefault="00F40D13" w:rsidP="00197C24">
      <w:pPr>
        <w:rPr>
          <w:b/>
          <w:sz w:val="32"/>
        </w:rPr>
      </w:pPr>
      <w:r w:rsidRPr="00197C24">
        <w:rPr>
          <w:b/>
          <w:sz w:val="32"/>
        </w:rPr>
        <w:t>DE CONSULTORIA 12 PASOS</w:t>
      </w:r>
    </w:p>
    <w:p w14:paraId="56BD618C" w14:textId="77777777" w:rsidR="00B81254" w:rsidRDefault="00B81254">
      <w:pPr>
        <w:rPr>
          <w:b/>
        </w:rPr>
      </w:pPr>
    </w:p>
    <w:p w14:paraId="56BD618D" w14:textId="77777777" w:rsidR="00F40D13" w:rsidRPr="00197C24" w:rsidRDefault="00F40D13">
      <w:pPr>
        <w:rPr>
          <w:b/>
        </w:rPr>
      </w:pPr>
      <w:r w:rsidRPr="00197C24">
        <w:rPr>
          <w:b/>
        </w:rPr>
        <w:t>IDENTIFICACION</w:t>
      </w:r>
    </w:p>
    <w:p w14:paraId="56BD618E" w14:textId="77777777" w:rsidR="00F40D13" w:rsidRDefault="00F40D13">
      <w:r>
        <w:t>Nombre: ___________________________</w:t>
      </w:r>
      <w:r w:rsidR="00197C24">
        <w:t>__</w:t>
      </w:r>
      <w:r>
        <w:t>______________</w:t>
      </w:r>
      <w:r w:rsidR="00197C24">
        <w:t>_______</w:t>
      </w:r>
      <w:r>
        <w:t>______</w:t>
      </w:r>
      <w:r w:rsidR="00197C24">
        <w:t>__</w:t>
      </w:r>
      <w:r w:rsidR="00B81254">
        <w:t>__</w:t>
      </w:r>
      <w:r w:rsidR="00197C24">
        <w:t>__ Clave: ______________</w:t>
      </w:r>
      <w:r w:rsidR="00B81254">
        <w:t>______</w:t>
      </w:r>
      <w:r w:rsidR="00197C24">
        <w:t>___</w:t>
      </w:r>
    </w:p>
    <w:p w14:paraId="56BD618F" w14:textId="77777777" w:rsidR="00B81254" w:rsidRDefault="00F40D13">
      <w:r>
        <w:t>Fecha de nacimiento: _______________</w:t>
      </w:r>
      <w:r w:rsidR="00B81254">
        <w:t>___________________________</w:t>
      </w:r>
      <w:r>
        <w:t>_</w:t>
      </w:r>
      <w:r w:rsidR="00B81254">
        <w:t>__</w:t>
      </w:r>
      <w:r>
        <w:t>Esta</w:t>
      </w:r>
      <w:r w:rsidR="00B81254">
        <w:t>do civil: _________________</w:t>
      </w:r>
      <w:r>
        <w:t xml:space="preserve">________ </w:t>
      </w:r>
    </w:p>
    <w:p w14:paraId="56BD6190" w14:textId="77777777" w:rsidR="00F40D13" w:rsidRDefault="008F5870">
      <w:r>
        <w:t>Religión</w:t>
      </w:r>
      <w:r w:rsidR="00F40D13">
        <w:t>: ____</w:t>
      </w:r>
      <w:r w:rsidR="00197C24">
        <w:t>_____</w:t>
      </w:r>
      <w:r w:rsidR="00B81254">
        <w:t xml:space="preserve">_____________________ </w:t>
      </w:r>
      <w:r w:rsidR="00F40D13">
        <w:t>Escolaridad: ________________________</w:t>
      </w:r>
      <w:r w:rsidR="00B81254">
        <w:t>_________</w:t>
      </w:r>
      <w:r w:rsidR="00F40D13">
        <w:t>___</w:t>
      </w:r>
      <w:r w:rsidR="00B81254">
        <w:t>______________</w:t>
      </w:r>
    </w:p>
    <w:p w14:paraId="56BD6191" w14:textId="77777777" w:rsidR="00F40D13" w:rsidRDefault="00F40D13">
      <w:r>
        <w:t>Radica en: ___________________________</w:t>
      </w:r>
      <w:r w:rsidR="00B81254">
        <w:t>__</w:t>
      </w:r>
      <w:r w:rsidR="00197C24">
        <w:t>___</w:t>
      </w:r>
      <w:r w:rsidR="00B81254">
        <w:t>__</w:t>
      </w:r>
      <w:r w:rsidR="00197C24">
        <w:t>___</w:t>
      </w:r>
      <w:r>
        <w:t>__ Originario de: ___________</w:t>
      </w:r>
      <w:r w:rsidR="00B81254">
        <w:t>____</w:t>
      </w:r>
      <w:r>
        <w:t>_______</w:t>
      </w:r>
      <w:r w:rsidR="00197C24">
        <w:t>________________</w:t>
      </w:r>
    </w:p>
    <w:p w14:paraId="56BD6192" w14:textId="77777777" w:rsidR="00F40D13" w:rsidRDefault="00F40D13">
      <w:r>
        <w:t>Trabaja en: _________</w:t>
      </w:r>
      <w:r w:rsidR="00B81254">
        <w:t>________</w:t>
      </w:r>
      <w:r>
        <w:t>______</w:t>
      </w:r>
      <w:r w:rsidR="00197C24">
        <w:t>_____</w:t>
      </w:r>
      <w:r>
        <w:t>____________________________________________________________</w:t>
      </w:r>
    </w:p>
    <w:p w14:paraId="56BD6193" w14:textId="77777777" w:rsidR="00F40D13" w:rsidRDefault="00F40D13">
      <w:r>
        <w:t>Ingreso: ____</w:t>
      </w:r>
      <w:r w:rsidR="00197C24">
        <w:t>__</w:t>
      </w:r>
      <w:r>
        <w:t>______</w:t>
      </w:r>
      <w:r w:rsidR="00B81254">
        <w:t>__</w:t>
      </w:r>
      <w:r>
        <w:t>______ Reingreso: _______</w:t>
      </w:r>
      <w:r w:rsidR="00B81254">
        <w:t>__</w:t>
      </w:r>
      <w:r>
        <w:t>___</w:t>
      </w:r>
      <w:r w:rsidR="00197C24">
        <w:t>__</w:t>
      </w:r>
      <w:r>
        <w:t>_______ Acompañado por: _____</w:t>
      </w:r>
      <w:r w:rsidR="00B81254">
        <w:t>___</w:t>
      </w:r>
      <w:r>
        <w:t>_</w:t>
      </w:r>
      <w:r w:rsidR="00B81254">
        <w:t>_</w:t>
      </w:r>
      <w:r>
        <w:t>___</w:t>
      </w:r>
      <w:r w:rsidR="00197C24">
        <w:t>_</w:t>
      </w:r>
      <w:r>
        <w:t>___________</w:t>
      </w:r>
    </w:p>
    <w:p w14:paraId="56BD6194" w14:textId="77777777" w:rsidR="00F40D13" w:rsidRDefault="00F40D13">
      <w:r>
        <w:t>Fecha de ingreso: ______</w:t>
      </w:r>
      <w:r w:rsidR="00B81254">
        <w:t>______</w:t>
      </w:r>
      <w:r>
        <w:t>__</w:t>
      </w:r>
      <w:r w:rsidR="00197C24">
        <w:t>__</w:t>
      </w:r>
      <w:r>
        <w:t>______ Fecha de egreso</w:t>
      </w:r>
      <w:r w:rsidR="008F5870">
        <w:t>: _</w:t>
      </w:r>
      <w:r>
        <w:t>___</w:t>
      </w:r>
      <w:r w:rsidR="00B81254">
        <w:t>__</w:t>
      </w:r>
      <w:r>
        <w:t>_</w:t>
      </w:r>
      <w:r w:rsidR="00197C24">
        <w:t>__</w:t>
      </w:r>
      <w:r>
        <w:t>__________ Salida Status: ________</w:t>
      </w:r>
      <w:r w:rsidR="00197C24">
        <w:t>________</w:t>
      </w:r>
    </w:p>
    <w:p w14:paraId="56BD6195" w14:textId="77777777" w:rsidR="00F40D13" w:rsidRDefault="00F40D13">
      <w:r>
        <w:t>Terapeuta: ________</w:t>
      </w:r>
      <w:r w:rsidR="00197C24">
        <w:t>_____</w:t>
      </w:r>
      <w:r>
        <w:t>__________________________</w:t>
      </w:r>
      <w:r w:rsidR="00B81254">
        <w:t>________</w:t>
      </w:r>
      <w:r>
        <w:t>__________________________________________</w:t>
      </w:r>
    </w:p>
    <w:p w14:paraId="56BD6196" w14:textId="77777777" w:rsidR="00197C24" w:rsidRDefault="00197C24"/>
    <w:p w14:paraId="56BD6197" w14:textId="77777777" w:rsidR="00F40D13" w:rsidRDefault="00F40D13">
      <w:r>
        <w:t xml:space="preserve">Motivo de internamiento: </w:t>
      </w:r>
    </w:p>
    <w:p w14:paraId="56BD6198" w14:textId="77777777" w:rsidR="00F40D13" w:rsidRDefault="00F40D13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7C24">
        <w:t>_______________________________________</w:t>
      </w:r>
      <w:r>
        <w:t>_</w:t>
      </w:r>
    </w:p>
    <w:p w14:paraId="56BD6199" w14:textId="77777777" w:rsidR="00F40D13" w:rsidRDefault="00F40D13" w:rsidP="00955167">
      <w:r>
        <w:t>Internamientos anteriores: __________________________________________________________________________________________________________________________________________________________________</w:t>
      </w:r>
      <w:r w:rsidR="00197C24">
        <w:t>__________________________</w:t>
      </w:r>
      <w:r>
        <w:t>________</w:t>
      </w:r>
    </w:p>
    <w:p w14:paraId="56BD619A" w14:textId="77777777" w:rsidR="00197C24" w:rsidRDefault="00197C24" w:rsidP="00955167"/>
    <w:p w14:paraId="56BD619B" w14:textId="77777777" w:rsidR="00F40D13" w:rsidRDefault="00F40D13">
      <w:r>
        <w:t>Sustancias que ha consumido:</w:t>
      </w:r>
    </w:p>
    <w:tbl>
      <w:tblPr>
        <w:tblW w:w="6260" w:type="dxa"/>
        <w:tblLook w:val="04A0" w:firstRow="1" w:lastRow="0" w:firstColumn="1" w:lastColumn="0" w:noHBand="0" w:noVBand="1"/>
      </w:tblPr>
      <w:tblGrid>
        <w:gridCol w:w="2245"/>
        <w:gridCol w:w="1954"/>
        <w:gridCol w:w="2171"/>
        <w:gridCol w:w="2004"/>
      </w:tblGrid>
      <w:tr w:rsidR="00024816" w:rsidRPr="00024816" w14:paraId="56BD61A0" w14:textId="77777777" w:rsidTr="00024816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19C" w14:textId="77777777" w:rsidR="00024816" w:rsidRPr="00024816" w:rsidRDefault="00024816" w:rsidP="000248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24816">
              <w:rPr>
                <w:rFonts w:ascii="Calibri" w:eastAsia="Times New Roman" w:hAnsi="Calibri" w:cs="Times New Roman"/>
                <w:color w:val="000000"/>
                <w:sz w:val="24"/>
              </w:rPr>
              <w:t>Alcoho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19D" w14:textId="77777777" w:rsidR="00024816" w:rsidRPr="00024816" w:rsidRDefault="00024816" w:rsidP="000248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24816">
              <w:rPr>
                <w:rFonts w:ascii="Calibri" w:eastAsia="Times New Roman" w:hAnsi="Calibri" w:cs="Times New Roman"/>
                <w:color w:val="000000"/>
                <w:sz w:val="24"/>
              </w:rPr>
              <w:t>Sedant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19E" w14:textId="77777777" w:rsidR="00024816" w:rsidRPr="00024816" w:rsidRDefault="00024816" w:rsidP="000248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24816">
              <w:rPr>
                <w:rFonts w:ascii="Calibri" w:eastAsia="Times New Roman" w:hAnsi="Calibri" w:cs="Times New Roman"/>
                <w:color w:val="000000"/>
                <w:sz w:val="24"/>
              </w:rPr>
              <w:t>Crack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19F" w14:textId="77777777" w:rsidR="00024816" w:rsidRPr="00024816" w:rsidRDefault="00024816" w:rsidP="000248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24816">
              <w:rPr>
                <w:rFonts w:ascii="Calibri" w:eastAsia="Times New Roman" w:hAnsi="Calibri" w:cs="Times New Roman"/>
                <w:color w:val="000000"/>
                <w:sz w:val="24"/>
              </w:rPr>
              <w:t>Marihuana</w:t>
            </w:r>
          </w:p>
        </w:tc>
      </w:tr>
      <w:tr w:rsidR="00024816" w:rsidRPr="00024816" w14:paraId="56BD61A5" w14:textId="77777777" w:rsidTr="00024816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1A1" w14:textId="77777777" w:rsidR="00024816" w:rsidRPr="00024816" w:rsidRDefault="00024816" w:rsidP="000248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24816">
              <w:rPr>
                <w:rFonts w:ascii="Calibri" w:eastAsia="Times New Roman" w:hAnsi="Calibri" w:cs="Times New Roman"/>
                <w:color w:val="000000"/>
                <w:sz w:val="24"/>
              </w:rPr>
              <w:t>Alucinógenos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1A2" w14:textId="77777777" w:rsidR="00024816" w:rsidRPr="00024816" w:rsidRDefault="00024816" w:rsidP="000248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24816">
              <w:rPr>
                <w:rFonts w:ascii="Calibri" w:eastAsia="Times New Roman" w:hAnsi="Calibri" w:cs="Times New Roman"/>
                <w:color w:val="000000"/>
                <w:sz w:val="24"/>
              </w:rPr>
              <w:t>Heroína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1A3" w14:textId="77777777" w:rsidR="00024816" w:rsidRPr="00024816" w:rsidRDefault="00024816" w:rsidP="000248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24816">
              <w:rPr>
                <w:rFonts w:ascii="Calibri" w:eastAsia="Times New Roman" w:hAnsi="Calibri" w:cs="Times New Roman"/>
                <w:color w:val="000000"/>
                <w:sz w:val="24"/>
              </w:rPr>
              <w:t>Cocaína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1A4" w14:textId="77777777" w:rsidR="00024816" w:rsidRPr="00024816" w:rsidRDefault="00024816" w:rsidP="000248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24816">
              <w:rPr>
                <w:rFonts w:ascii="Calibri" w:eastAsia="Times New Roman" w:hAnsi="Calibri" w:cs="Times New Roman"/>
                <w:color w:val="000000"/>
                <w:sz w:val="24"/>
              </w:rPr>
              <w:t>Opiáceos</w:t>
            </w:r>
          </w:p>
        </w:tc>
      </w:tr>
      <w:tr w:rsidR="00024816" w:rsidRPr="00024816" w14:paraId="56BD61AA" w14:textId="77777777" w:rsidTr="00024816">
        <w:trPr>
          <w:trHeight w:val="300"/>
        </w:trPr>
        <w:tc>
          <w:tcPr>
            <w:tcW w:w="1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1A6" w14:textId="77777777" w:rsidR="00024816" w:rsidRPr="00024816" w:rsidRDefault="00024816" w:rsidP="000248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24816">
              <w:rPr>
                <w:rFonts w:ascii="Calibri" w:eastAsia="Times New Roman" w:hAnsi="Calibri" w:cs="Times New Roman"/>
                <w:color w:val="000000"/>
                <w:sz w:val="24"/>
              </w:rPr>
              <w:t>Cristal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1A7" w14:textId="77777777" w:rsidR="00024816" w:rsidRPr="00024816" w:rsidRDefault="00024816" w:rsidP="000248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24816">
              <w:rPr>
                <w:rFonts w:ascii="Calibri" w:eastAsia="Times New Roman" w:hAnsi="Calibri" w:cs="Times New Roman"/>
                <w:color w:val="000000"/>
                <w:sz w:val="24"/>
              </w:rPr>
              <w:t>Inhalantes</w:t>
            </w:r>
          </w:p>
        </w:tc>
        <w:tc>
          <w:tcPr>
            <w:tcW w:w="16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1A8" w14:textId="77777777" w:rsidR="00024816" w:rsidRPr="00024816" w:rsidRDefault="00024816" w:rsidP="00024816">
            <w:pPr>
              <w:pStyle w:val="Prrafodelista"/>
              <w:numPr>
                <w:ilvl w:val="0"/>
                <w:numId w:val="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024816">
              <w:rPr>
                <w:rFonts w:ascii="Calibri" w:eastAsia="Times New Roman" w:hAnsi="Calibri" w:cs="Times New Roman"/>
                <w:color w:val="000000"/>
                <w:sz w:val="24"/>
              </w:rPr>
              <w:t>Anfetaminas</w:t>
            </w:r>
          </w:p>
        </w:tc>
        <w:tc>
          <w:tcPr>
            <w:tcW w:w="1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1A9" w14:textId="77777777" w:rsidR="00024816" w:rsidRPr="00024816" w:rsidRDefault="00024816" w:rsidP="00024816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</w:tr>
    </w:tbl>
    <w:p w14:paraId="56BD61AB" w14:textId="77777777" w:rsidR="00024816" w:rsidRDefault="00024816" w:rsidP="00024816">
      <w:pPr>
        <w:pStyle w:val="Prrafodelista"/>
      </w:pPr>
    </w:p>
    <w:p w14:paraId="56BD61AC" w14:textId="77777777" w:rsidR="00197C24" w:rsidRDefault="00024816" w:rsidP="00024816">
      <w:r>
        <w:t>Otras: _______________________________________________________________________________</w:t>
      </w:r>
      <w:r w:rsidR="00197C24">
        <w:t>______________</w:t>
      </w:r>
    </w:p>
    <w:p w14:paraId="56BD61AD" w14:textId="77777777" w:rsidR="00955167" w:rsidRDefault="00024816" w:rsidP="00024816">
      <w:r>
        <w:t>Estado al ingresar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7C24">
        <w:t>_________________________________________________________________</w:t>
      </w:r>
      <w:r>
        <w:t>_</w:t>
      </w:r>
    </w:p>
    <w:p w14:paraId="56BD61AE" w14:textId="77777777" w:rsidR="00197C24" w:rsidRDefault="00197C24" w:rsidP="00024816"/>
    <w:p w14:paraId="56BD61AF" w14:textId="77777777" w:rsidR="00024816" w:rsidRDefault="00024816" w:rsidP="00024816">
      <w:r>
        <w:t>Intoxicación:                         (  ) Leve                        (  ) Moderada         (  ) Severa</w:t>
      </w:r>
    </w:p>
    <w:p w14:paraId="56BD61B0" w14:textId="77777777" w:rsidR="00024816" w:rsidRDefault="00024816" w:rsidP="00024816">
      <w:r>
        <w:t>Síndrome de supresión:       (  ) Leve        (  ) Moderada         (  ) Severa</w:t>
      </w:r>
    </w:p>
    <w:p w14:paraId="56BD61B1" w14:textId="77777777" w:rsidR="00197C24" w:rsidRDefault="00197C24" w:rsidP="00024816"/>
    <w:p w14:paraId="56BD61B2" w14:textId="77777777" w:rsidR="00024816" w:rsidRDefault="00024816" w:rsidP="00024816">
      <w:r>
        <w:t>Medicamentos administrados:</w:t>
      </w:r>
    </w:p>
    <w:p w14:paraId="56BD61B3" w14:textId="77777777" w:rsidR="00024816" w:rsidRDefault="00024816" w:rsidP="00024816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7C24">
        <w:t>______________________________________________________________________________</w:t>
      </w:r>
    </w:p>
    <w:p w14:paraId="56BD61B4" w14:textId="77777777" w:rsidR="00197C24" w:rsidRDefault="00197C24" w:rsidP="00E461D6"/>
    <w:p w14:paraId="56BD61B5" w14:textId="77777777" w:rsidR="00024816" w:rsidRDefault="00E461D6" w:rsidP="00E461D6">
      <w:r>
        <w:t>ALTERACIONES:</w:t>
      </w:r>
    </w:p>
    <w:p w14:paraId="56BD61B6" w14:textId="77777777" w:rsidR="00E461D6" w:rsidRDefault="00E461D6" w:rsidP="00E461D6">
      <w:pPr>
        <w:pStyle w:val="Prrafodelista"/>
        <w:numPr>
          <w:ilvl w:val="0"/>
          <w:numId w:val="3"/>
        </w:numPr>
        <w:spacing w:after="0"/>
      </w:pPr>
      <w:r>
        <w:t>Miedo</w:t>
      </w:r>
    </w:p>
    <w:p w14:paraId="56BD61B7" w14:textId="77777777" w:rsidR="00E461D6" w:rsidRDefault="00E461D6" w:rsidP="00E461D6">
      <w:pPr>
        <w:pStyle w:val="Prrafodelista"/>
        <w:numPr>
          <w:ilvl w:val="0"/>
          <w:numId w:val="3"/>
        </w:numPr>
        <w:spacing w:after="0"/>
      </w:pPr>
      <w:r>
        <w:t>Cambios de ánimo</w:t>
      </w:r>
    </w:p>
    <w:p w14:paraId="56BD61B8" w14:textId="77777777" w:rsidR="00E461D6" w:rsidRDefault="00E461D6" w:rsidP="00E461D6">
      <w:pPr>
        <w:pStyle w:val="Prrafodelista"/>
        <w:numPr>
          <w:ilvl w:val="0"/>
          <w:numId w:val="3"/>
        </w:numPr>
        <w:spacing w:after="0"/>
      </w:pPr>
      <w:r>
        <w:t>Convulsiones</w:t>
      </w:r>
    </w:p>
    <w:p w14:paraId="56BD61B9" w14:textId="77777777" w:rsidR="00E461D6" w:rsidRDefault="00E461D6" w:rsidP="00E461D6">
      <w:pPr>
        <w:pStyle w:val="Prrafodelista"/>
        <w:numPr>
          <w:ilvl w:val="0"/>
          <w:numId w:val="3"/>
        </w:numPr>
        <w:spacing w:after="0"/>
      </w:pPr>
      <w:r>
        <w:t>Agresividad</w:t>
      </w:r>
    </w:p>
    <w:p w14:paraId="56BD61BA" w14:textId="77777777" w:rsidR="00E461D6" w:rsidRDefault="00E461D6" w:rsidP="00E461D6">
      <w:pPr>
        <w:pStyle w:val="Prrafodelista"/>
        <w:numPr>
          <w:ilvl w:val="0"/>
          <w:numId w:val="3"/>
        </w:numPr>
        <w:spacing w:after="0"/>
      </w:pPr>
      <w:r>
        <w:t>Depresión</w:t>
      </w:r>
    </w:p>
    <w:p w14:paraId="56BD61BB" w14:textId="77777777" w:rsidR="00E461D6" w:rsidRDefault="00E461D6" w:rsidP="00E461D6">
      <w:pPr>
        <w:pStyle w:val="Prrafodelista"/>
        <w:numPr>
          <w:ilvl w:val="0"/>
          <w:numId w:val="3"/>
        </w:numPr>
        <w:spacing w:after="0"/>
      </w:pPr>
      <w:r>
        <w:t>Olvidos, lagunas mentales</w:t>
      </w:r>
    </w:p>
    <w:p w14:paraId="56BD61BC" w14:textId="77777777" w:rsidR="00E461D6" w:rsidRDefault="00E461D6" w:rsidP="00E461D6">
      <w:pPr>
        <w:pStyle w:val="Prrafodelista"/>
        <w:numPr>
          <w:ilvl w:val="0"/>
          <w:numId w:val="3"/>
        </w:numPr>
        <w:spacing w:after="0"/>
      </w:pPr>
      <w:r>
        <w:t>Pérdida de apetito</w:t>
      </w:r>
    </w:p>
    <w:p w14:paraId="56BD61BD" w14:textId="77777777" w:rsidR="00E461D6" w:rsidRDefault="00E461D6" w:rsidP="00E461D6">
      <w:pPr>
        <w:pStyle w:val="Prrafodelista"/>
        <w:numPr>
          <w:ilvl w:val="0"/>
          <w:numId w:val="3"/>
        </w:numPr>
        <w:spacing w:after="0"/>
      </w:pPr>
      <w:r>
        <w:t>Alucinaciones</w:t>
      </w:r>
    </w:p>
    <w:p w14:paraId="56BD61BE" w14:textId="77777777" w:rsidR="00E461D6" w:rsidRDefault="00E461D6" w:rsidP="00E461D6">
      <w:pPr>
        <w:pStyle w:val="Prrafodelista"/>
        <w:numPr>
          <w:ilvl w:val="0"/>
          <w:numId w:val="3"/>
        </w:numPr>
        <w:spacing w:after="0"/>
      </w:pPr>
      <w:r>
        <w:t>Pereza</w:t>
      </w:r>
    </w:p>
    <w:p w14:paraId="56BD61BF" w14:textId="77777777" w:rsidR="00E461D6" w:rsidRDefault="00E461D6" w:rsidP="00E461D6">
      <w:pPr>
        <w:pStyle w:val="Prrafodelista"/>
        <w:numPr>
          <w:ilvl w:val="0"/>
          <w:numId w:val="3"/>
        </w:numPr>
        <w:spacing w:after="0"/>
      </w:pPr>
      <w:r>
        <w:t>Alteraciones cardiacas</w:t>
      </w:r>
    </w:p>
    <w:p w14:paraId="56BD61C0" w14:textId="77777777" w:rsidR="00E461D6" w:rsidRDefault="00E461D6" w:rsidP="00E461D6">
      <w:pPr>
        <w:pStyle w:val="Prrafodelista"/>
        <w:numPr>
          <w:ilvl w:val="0"/>
          <w:numId w:val="3"/>
        </w:numPr>
        <w:spacing w:after="0"/>
      </w:pPr>
      <w:r>
        <w:t>Definiciones sexuales</w:t>
      </w:r>
    </w:p>
    <w:p w14:paraId="56BD61C1" w14:textId="77777777" w:rsidR="000E3A7C" w:rsidRDefault="00E461D6" w:rsidP="00024816">
      <w:pPr>
        <w:pStyle w:val="Prrafodelista"/>
        <w:numPr>
          <w:ilvl w:val="0"/>
          <w:numId w:val="3"/>
        </w:numPr>
        <w:spacing w:after="0"/>
      </w:pPr>
      <w:r>
        <w:t>Insomnio o alteración del sueño</w:t>
      </w:r>
    </w:p>
    <w:p w14:paraId="56BD61C2" w14:textId="77777777" w:rsidR="00197C24" w:rsidRDefault="00197C24" w:rsidP="00E461D6">
      <w:pPr>
        <w:jc w:val="center"/>
      </w:pPr>
    </w:p>
    <w:p w14:paraId="56BD61C3" w14:textId="77777777" w:rsidR="00E461D6" w:rsidRDefault="00E461D6" w:rsidP="00E461D6">
      <w:pPr>
        <w:jc w:val="center"/>
      </w:pPr>
      <w:r>
        <w:t>ANTECEDENTES</w:t>
      </w:r>
    </w:p>
    <w:p w14:paraId="56BD61C4" w14:textId="77777777" w:rsidR="00E461D6" w:rsidRDefault="00E461D6" w:rsidP="00E461D6">
      <w:pPr>
        <w:jc w:val="center"/>
      </w:pPr>
      <w:r>
        <w:t>CONSECUENCIAS INDIVIDUALES</w:t>
      </w:r>
    </w:p>
    <w:p w14:paraId="56BD61C5" w14:textId="77777777" w:rsidR="00E461D6" w:rsidRDefault="00E461D6" w:rsidP="000E3A7C">
      <w:pPr>
        <w:pStyle w:val="Prrafodelista"/>
        <w:numPr>
          <w:ilvl w:val="0"/>
          <w:numId w:val="4"/>
        </w:numPr>
        <w:spacing w:after="0"/>
      </w:pPr>
      <w:r>
        <w:t>Intento suicidio</w:t>
      </w:r>
    </w:p>
    <w:p w14:paraId="56BD61C6" w14:textId="77777777" w:rsidR="00E461D6" w:rsidRDefault="00E461D6" w:rsidP="000E3A7C">
      <w:pPr>
        <w:pStyle w:val="Prrafodelista"/>
        <w:numPr>
          <w:ilvl w:val="0"/>
          <w:numId w:val="4"/>
        </w:numPr>
        <w:spacing w:after="0"/>
      </w:pPr>
      <w:r>
        <w:t>Promiscuidad</w:t>
      </w:r>
    </w:p>
    <w:p w14:paraId="56BD61C7" w14:textId="77777777" w:rsidR="00E461D6" w:rsidRDefault="00E461D6" w:rsidP="000E3A7C">
      <w:pPr>
        <w:pStyle w:val="Prrafodelista"/>
        <w:numPr>
          <w:ilvl w:val="0"/>
          <w:numId w:val="4"/>
        </w:numPr>
        <w:spacing w:after="0"/>
      </w:pPr>
      <w:r>
        <w:t>Aislamiento</w:t>
      </w:r>
    </w:p>
    <w:p w14:paraId="56BD61C8" w14:textId="77777777" w:rsidR="00E461D6" w:rsidRDefault="00E461D6" w:rsidP="000E3A7C">
      <w:pPr>
        <w:pStyle w:val="Prrafodelista"/>
        <w:numPr>
          <w:ilvl w:val="0"/>
          <w:numId w:val="4"/>
        </w:numPr>
        <w:spacing w:after="0"/>
      </w:pPr>
      <w:r>
        <w:t>Prostitución</w:t>
      </w:r>
    </w:p>
    <w:p w14:paraId="56BD61C9" w14:textId="77777777" w:rsidR="00E461D6" w:rsidRDefault="00E461D6" w:rsidP="000E3A7C">
      <w:pPr>
        <w:pStyle w:val="Prrafodelista"/>
        <w:numPr>
          <w:ilvl w:val="0"/>
          <w:numId w:val="4"/>
        </w:numPr>
        <w:spacing w:after="0"/>
      </w:pPr>
      <w:r>
        <w:t>Hospitalizaciones</w:t>
      </w:r>
    </w:p>
    <w:p w14:paraId="56BD61CA" w14:textId="77777777" w:rsidR="00E461D6" w:rsidRDefault="00E461D6" w:rsidP="000E3A7C">
      <w:pPr>
        <w:pStyle w:val="Prrafodelista"/>
        <w:numPr>
          <w:ilvl w:val="0"/>
          <w:numId w:val="4"/>
        </w:numPr>
        <w:spacing w:after="0"/>
      </w:pPr>
      <w:r>
        <w:t>Uso de armas</w:t>
      </w:r>
    </w:p>
    <w:p w14:paraId="56BD61CB" w14:textId="77777777" w:rsidR="00E461D6" w:rsidRDefault="00E461D6" w:rsidP="000E3A7C">
      <w:pPr>
        <w:pStyle w:val="Prrafodelista"/>
        <w:numPr>
          <w:ilvl w:val="0"/>
          <w:numId w:val="4"/>
        </w:numPr>
        <w:spacing w:after="0"/>
      </w:pPr>
      <w:r>
        <w:t>Homosexualidad</w:t>
      </w:r>
    </w:p>
    <w:p w14:paraId="56BD61CC" w14:textId="77777777" w:rsidR="00E461D6" w:rsidRDefault="00E461D6" w:rsidP="000E3A7C">
      <w:pPr>
        <w:pStyle w:val="Prrafodelista"/>
        <w:numPr>
          <w:ilvl w:val="0"/>
          <w:numId w:val="4"/>
        </w:numPr>
        <w:spacing w:after="0"/>
      </w:pPr>
      <w:r>
        <w:t>Sobredosis</w:t>
      </w:r>
    </w:p>
    <w:p w14:paraId="56BD61CD" w14:textId="77777777" w:rsidR="00E461D6" w:rsidRDefault="00E461D6" w:rsidP="000E3A7C">
      <w:pPr>
        <w:pStyle w:val="Prrafodelista"/>
        <w:numPr>
          <w:ilvl w:val="0"/>
          <w:numId w:val="4"/>
        </w:numPr>
        <w:spacing w:after="0"/>
      </w:pPr>
      <w:r>
        <w:t>Otros: _____________________________________________________</w:t>
      </w:r>
      <w:r w:rsidR="000E3A7C">
        <w:t>____________________</w:t>
      </w:r>
    </w:p>
    <w:p w14:paraId="56BD61CE" w14:textId="77777777" w:rsidR="000E3A7C" w:rsidRDefault="000E3A7C" w:rsidP="00955167">
      <w:pPr>
        <w:spacing w:after="0"/>
        <w:ind w:left="360"/>
      </w:pPr>
    </w:p>
    <w:p w14:paraId="56BD61CF" w14:textId="77777777" w:rsidR="00197C24" w:rsidRDefault="00197C24" w:rsidP="00955167">
      <w:pPr>
        <w:pStyle w:val="Prrafodelista"/>
        <w:spacing w:after="0"/>
        <w:jc w:val="center"/>
      </w:pPr>
    </w:p>
    <w:p w14:paraId="56BD61D0" w14:textId="77777777" w:rsidR="00197C24" w:rsidRDefault="00197C24" w:rsidP="00955167">
      <w:pPr>
        <w:pStyle w:val="Prrafodelista"/>
        <w:spacing w:after="0"/>
        <w:jc w:val="center"/>
      </w:pPr>
    </w:p>
    <w:p w14:paraId="56BD61D1" w14:textId="77777777" w:rsidR="00A64F53" w:rsidRDefault="000E3A7C" w:rsidP="00197C24">
      <w:pPr>
        <w:spacing w:after="0"/>
        <w:jc w:val="center"/>
      </w:pPr>
      <w:r>
        <w:t>FAMILIARES</w:t>
      </w:r>
    </w:p>
    <w:p w14:paraId="56BD61D2" w14:textId="77777777" w:rsidR="000E3A7C" w:rsidRDefault="000E3A7C" w:rsidP="00A64F53">
      <w:pPr>
        <w:pStyle w:val="Prrafodelista"/>
        <w:numPr>
          <w:ilvl w:val="0"/>
          <w:numId w:val="9"/>
        </w:numPr>
        <w:spacing w:after="0"/>
      </w:pPr>
      <w:r>
        <w:t>Abandonar a la pareja</w:t>
      </w:r>
    </w:p>
    <w:p w14:paraId="56BD61D3" w14:textId="77777777" w:rsidR="000E3A7C" w:rsidRDefault="000E3A7C" w:rsidP="00A64F53">
      <w:pPr>
        <w:pStyle w:val="Prrafodelista"/>
        <w:numPr>
          <w:ilvl w:val="0"/>
          <w:numId w:val="9"/>
        </w:numPr>
        <w:spacing w:after="0"/>
      </w:pPr>
      <w:r>
        <w:t>Abandonar a los hijos</w:t>
      </w:r>
    </w:p>
    <w:p w14:paraId="56BD61D4" w14:textId="77777777" w:rsidR="000E3A7C" w:rsidRDefault="000E3A7C" w:rsidP="00A64F53">
      <w:pPr>
        <w:pStyle w:val="Prrafodelista"/>
        <w:numPr>
          <w:ilvl w:val="0"/>
          <w:numId w:val="9"/>
        </w:numPr>
        <w:spacing w:after="0"/>
      </w:pPr>
      <w:r>
        <w:t>Hijos con problemas de aprendizaje</w:t>
      </w:r>
    </w:p>
    <w:p w14:paraId="56BD61D5" w14:textId="77777777" w:rsidR="000E3A7C" w:rsidRDefault="000E3A7C" w:rsidP="00A64F53">
      <w:pPr>
        <w:pStyle w:val="Prrafodelista"/>
        <w:numPr>
          <w:ilvl w:val="0"/>
          <w:numId w:val="9"/>
        </w:numPr>
        <w:spacing w:after="0"/>
      </w:pPr>
      <w:r>
        <w:t>Hijos o pareja en asistencia psicológica</w:t>
      </w:r>
    </w:p>
    <w:p w14:paraId="56BD61D6" w14:textId="77777777" w:rsidR="000E3A7C" w:rsidRDefault="000E3A7C" w:rsidP="00A64F53">
      <w:pPr>
        <w:pStyle w:val="Prrafodelista"/>
        <w:numPr>
          <w:ilvl w:val="0"/>
          <w:numId w:val="9"/>
        </w:numPr>
        <w:spacing w:after="0"/>
      </w:pPr>
      <w:r>
        <w:t>Hijos o pareja con intentos suicidas</w:t>
      </w:r>
    </w:p>
    <w:p w14:paraId="56BD61D7" w14:textId="77777777" w:rsidR="000E3A7C" w:rsidRDefault="000E3A7C" w:rsidP="00A64F53">
      <w:pPr>
        <w:pStyle w:val="Prrafodelista"/>
        <w:numPr>
          <w:ilvl w:val="0"/>
          <w:numId w:val="9"/>
        </w:numPr>
        <w:spacing w:after="0"/>
      </w:pPr>
      <w:r>
        <w:t>Poner en peligro la vida de uno o más familiares</w:t>
      </w:r>
    </w:p>
    <w:p w14:paraId="56BD61D8" w14:textId="77777777" w:rsidR="000E3A7C" w:rsidRDefault="000E3A7C" w:rsidP="00A64F53">
      <w:pPr>
        <w:pStyle w:val="Prrafodelista"/>
        <w:numPr>
          <w:ilvl w:val="0"/>
          <w:numId w:val="9"/>
        </w:numPr>
        <w:spacing w:after="0"/>
      </w:pPr>
      <w:r>
        <w:t>Robo</w:t>
      </w:r>
    </w:p>
    <w:p w14:paraId="56BD61D9" w14:textId="77777777" w:rsidR="000E3A7C" w:rsidRDefault="000E3A7C" w:rsidP="00A64F53">
      <w:pPr>
        <w:pStyle w:val="Prrafodelista"/>
        <w:numPr>
          <w:ilvl w:val="0"/>
          <w:numId w:val="9"/>
        </w:numPr>
        <w:spacing w:after="0"/>
      </w:pPr>
      <w:r>
        <w:t>Separación o divorcio</w:t>
      </w:r>
    </w:p>
    <w:p w14:paraId="56BD61DA" w14:textId="77777777" w:rsidR="000E3A7C" w:rsidRDefault="000E3A7C" w:rsidP="00A64F53">
      <w:pPr>
        <w:pStyle w:val="Prrafodelista"/>
        <w:numPr>
          <w:ilvl w:val="0"/>
          <w:numId w:val="9"/>
        </w:numPr>
        <w:spacing w:after="0"/>
      </w:pPr>
      <w:r>
        <w:t>Falta de comunicación</w:t>
      </w:r>
    </w:p>
    <w:p w14:paraId="56BD61DB" w14:textId="77777777" w:rsidR="000E3A7C" w:rsidRDefault="000E3A7C" w:rsidP="00A64F53">
      <w:pPr>
        <w:pStyle w:val="Prrafodelista"/>
        <w:numPr>
          <w:ilvl w:val="0"/>
          <w:numId w:val="9"/>
        </w:numPr>
        <w:spacing w:after="0"/>
      </w:pPr>
      <w:r>
        <w:t>Abuso</w:t>
      </w:r>
    </w:p>
    <w:p w14:paraId="56BD61DC" w14:textId="77777777" w:rsidR="000E3A7C" w:rsidRDefault="000E3A7C" w:rsidP="00A64F53">
      <w:pPr>
        <w:pStyle w:val="Prrafodelista"/>
        <w:numPr>
          <w:ilvl w:val="0"/>
          <w:numId w:val="9"/>
        </w:numPr>
        <w:spacing w:after="0"/>
      </w:pPr>
      <w:r>
        <w:t>Miedo o agresión</w:t>
      </w:r>
    </w:p>
    <w:p w14:paraId="56BD61DD" w14:textId="77777777" w:rsidR="000E3A7C" w:rsidRDefault="000E3A7C" w:rsidP="00A64F53">
      <w:pPr>
        <w:pStyle w:val="Prrafodelista"/>
        <w:numPr>
          <w:ilvl w:val="0"/>
          <w:numId w:val="9"/>
        </w:numPr>
        <w:spacing w:after="0"/>
      </w:pPr>
      <w:r>
        <w:t>Otros: __________________________________________________________________</w:t>
      </w:r>
    </w:p>
    <w:p w14:paraId="56BD61DE" w14:textId="77777777" w:rsidR="00197C24" w:rsidRDefault="00197C24" w:rsidP="00197C24">
      <w:pPr>
        <w:spacing w:after="0"/>
      </w:pPr>
    </w:p>
    <w:p w14:paraId="56BD61DF" w14:textId="77777777" w:rsidR="00197C24" w:rsidRDefault="00197C24" w:rsidP="00197C24">
      <w:pPr>
        <w:spacing w:after="0"/>
      </w:pPr>
    </w:p>
    <w:p w14:paraId="56BD61E0" w14:textId="77777777" w:rsidR="000E3A7C" w:rsidRDefault="000E3A7C" w:rsidP="00197C24">
      <w:pPr>
        <w:spacing w:after="0"/>
        <w:jc w:val="center"/>
      </w:pPr>
      <w:r>
        <w:t>ESCOLARES</w:t>
      </w:r>
    </w:p>
    <w:p w14:paraId="56BD61E1" w14:textId="77777777" w:rsidR="000E3A7C" w:rsidRDefault="00A64F53" w:rsidP="00A64F53">
      <w:pPr>
        <w:pStyle w:val="Prrafodelista"/>
        <w:numPr>
          <w:ilvl w:val="0"/>
          <w:numId w:val="6"/>
        </w:numPr>
        <w:spacing w:after="0"/>
      </w:pPr>
      <w:r>
        <w:t>Expulsiones</w:t>
      </w:r>
    </w:p>
    <w:p w14:paraId="56BD61E2" w14:textId="77777777" w:rsidR="00A64F53" w:rsidRDefault="00A64F53" w:rsidP="00A64F53">
      <w:pPr>
        <w:pStyle w:val="Prrafodelista"/>
        <w:numPr>
          <w:ilvl w:val="0"/>
          <w:numId w:val="6"/>
        </w:numPr>
        <w:spacing w:after="0"/>
      </w:pPr>
      <w:r>
        <w:t>Cambios de escuela</w:t>
      </w:r>
    </w:p>
    <w:p w14:paraId="56BD61E3" w14:textId="77777777" w:rsidR="00A64F53" w:rsidRDefault="00A64F53" w:rsidP="00A64F53">
      <w:pPr>
        <w:pStyle w:val="Prrafodelista"/>
        <w:numPr>
          <w:ilvl w:val="0"/>
          <w:numId w:val="6"/>
        </w:numPr>
        <w:spacing w:after="0"/>
      </w:pPr>
      <w:r>
        <w:t>Peleas o conflictos con compañeros o maestros</w:t>
      </w:r>
    </w:p>
    <w:p w14:paraId="56BD61E4" w14:textId="77777777" w:rsidR="00A64F53" w:rsidRDefault="00A64F53" w:rsidP="00A64F53">
      <w:pPr>
        <w:pStyle w:val="Prrafodelista"/>
        <w:numPr>
          <w:ilvl w:val="0"/>
          <w:numId w:val="6"/>
        </w:numPr>
        <w:spacing w:after="0"/>
      </w:pPr>
      <w:r>
        <w:t>Extorsionar maestros</w:t>
      </w:r>
    </w:p>
    <w:p w14:paraId="56BD61E5" w14:textId="77777777" w:rsidR="00A64F53" w:rsidRDefault="00A64F53" w:rsidP="00A64F53">
      <w:pPr>
        <w:pStyle w:val="Prrafodelista"/>
        <w:numPr>
          <w:ilvl w:val="0"/>
          <w:numId w:val="6"/>
        </w:numPr>
        <w:spacing w:after="0"/>
      </w:pPr>
      <w:r>
        <w:t>Fugas</w:t>
      </w:r>
    </w:p>
    <w:p w14:paraId="56BD61E6" w14:textId="77777777" w:rsidR="00A64F53" w:rsidRDefault="00A64F53" w:rsidP="00A64F53">
      <w:pPr>
        <w:pStyle w:val="Prrafodelista"/>
        <w:numPr>
          <w:ilvl w:val="0"/>
          <w:numId w:val="6"/>
        </w:numPr>
        <w:spacing w:after="0"/>
      </w:pPr>
      <w:r>
        <w:t>Reprobar años</w:t>
      </w:r>
    </w:p>
    <w:p w14:paraId="56BD61E7" w14:textId="77777777" w:rsidR="00A64F53" w:rsidRDefault="00A64F53" w:rsidP="000E3A7C">
      <w:pPr>
        <w:pStyle w:val="Prrafodelista"/>
        <w:numPr>
          <w:ilvl w:val="0"/>
          <w:numId w:val="6"/>
        </w:numPr>
        <w:spacing w:after="0"/>
      </w:pPr>
      <w:r>
        <w:t>Reprobar materias</w:t>
      </w:r>
    </w:p>
    <w:p w14:paraId="56BD61E8" w14:textId="77777777" w:rsidR="00197C24" w:rsidRDefault="00197C24" w:rsidP="00A64F53">
      <w:pPr>
        <w:spacing w:after="0"/>
        <w:jc w:val="center"/>
      </w:pPr>
    </w:p>
    <w:p w14:paraId="56BD61E9" w14:textId="77777777" w:rsidR="00A64F53" w:rsidRDefault="00A64F53" w:rsidP="00A64F53">
      <w:pPr>
        <w:spacing w:after="0"/>
        <w:jc w:val="center"/>
      </w:pPr>
      <w:r>
        <w:t>LABORALES</w:t>
      </w:r>
    </w:p>
    <w:p w14:paraId="56BD61EA" w14:textId="77777777" w:rsidR="00A64F53" w:rsidRDefault="00A64F53" w:rsidP="00A64F53">
      <w:pPr>
        <w:pStyle w:val="Prrafodelista"/>
        <w:numPr>
          <w:ilvl w:val="0"/>
          <w:numId w:val="10"/>
        </w:numPr>
        <w:spacing w:after="0"/>
      </w:pPr>
      <w:r>
        <w:t>Despido</w:t>
      </w:r>
    </w:p>
    <w:p w14:paraId="56BD61EB" w14:textId="77777777" w:rsidR="00A64F53" w:rsidRDefault="00A64F53" w:rsidP="00A64F53">
      <w:pPr>
        <w:pStyle w:val="Prrafodelista"/>
        <w:numPr>
          <w:ilvl w:val="0"/>
          <w:numId w:val="10"/>
        </w:numPr>
        <w:spacing w:after="0"/>
      </w:pPr>
      <w:r>
        <w:t>Problemas con compañeros o patrones</w:t>
      </w:r>
    </w:p>
    <w:p w14:paraId="56BD61EC" w14:textId="77777777" w:rsidR="00A64F53" w:rsidRDefault="00A64F53" w:rsidP="00A64F53">
      <w:pPr>
        <w:pStyle w:val="Prrafodelista"/>
        <w:numPr>
          <w:ilvl w:val="0"/>
          <w:numId w:val="10"/>
        </w:numPr>
        <w:spacing w:after="0"/>
      </w:pPr>
      <w:r>
        <w:t>Robo</w:t>
      </w:r>
    </w:p>
    <w:p w14:paraId="56BD61ED" w14:textId="77777777" w:rsidR="00A64F53" w:rsidRDefault="00A64F53" w:rsidP="00A64F53">
      <w:pPr>
        <w:pStyle w:val="Prrafodelista"/>
        <w:numPr>
          <w:ilvl w:val="0"/>
          <w:numId w:val="10"/>
        </w:numPr>
        <w:spacing w:after="0"/>
      </w:pPr>
      <w:r>
        <w:t>Constantes cambios de empleo</w:t>
      </w:r>
    </w:p>
    <w:p w14:paraId="56BD61EE" w14:textId="77777777" w:rsidR="00A64F53" w:rsidRDefault="00A64F53" w:rsidP="00A64F53">
      <w:pPr>
        <w:pStyle w:val="Prrafodelista"/>
        <w:numPr>
          <w:ilvl w:val="0"/>
          <w:numId w:val="10"/>
        </w:numPr>
        <w:spacing w:after="0"/>
      </w:pPr>
      <w:r>
        <w:t>Ausentismo</w:t>
      </w:r>
    </w:p>
    <w:p w14:paraId="56BD61EF" w14:textId="77777777" w:rsidR="00A64F53" w:rsidRDefault="00A64F53" w:rsidP="00A64F53">
      <w:pPr>
        <w:pStyle w:val="Prrafodelista"/>
        <w:numPr>
          <w:ilvl w:val="0"/>
          <w:numId w:val="10"/>
        </w:numPr>
        <w:spacing w:after="0"/>
      </w:pPr>
      <w:r>
        <w:t>Abuso de confianza</w:t>
      </w:r>
    </w:p>
    <w:p w14:paraId="56BD61F0" w14:textId="77777777" w:rsidR="00A64F53" w:rsidRDefault="00A64F53" w:rsidP="00A64F53">
      <w:pPr>
        <w:pStyle w:val="Prrafodelista"/>
        <w:numPr>
          <w:ilvl w:val="0"/>
          <w:numId w:val="10"/>
        </w:numPr>
        <w:spacing w:after="0"/>
      </w:pPr>
      <w:r>
        <w:t>Abandono</w:t>
      </w:r>
    </w:p>
    <w:p w14:paraId="56BD61F1" w14:textId="77777777" w:rsidR="00A64F53" w:rsidRDefault="00A64F53" w:rsidP="00A64F53">
      <w:pPr>
        <w:pStyle w:val="Prrafodelista"/>
        <w:numPr>
          <w:ilvl w:val="0"/>
          <w:numId w:val="10"/>
        </w:numPr>
        <w:spacing w:after="0"/>
      </w:pPr>
      <w:r>
        <w:t>Fraudes</w:t>
      </w:r>
    </w:p>
    <w:p w14:paraId="56BD61F2" w14:textId="77777777" w:rsidR="00197C24" w:rsidRDefault="00197C24" w:rsidP="00197C24">
      <w:pPr>
        <w:spacing w:after="0"/>
        <w:ind w:left="360"/>
      </w:pPr>
    </w:p>
    <w:p w14:paraId="56BD61F3" w14:textId="77777777" w:rsidR="00A64F53" w:rsidRDefault="00A64F53" w:rsidP="00197C24">
      <w:pPr>
        <w:spacing w:after="0"/>
        <w:ind w:left="360"/>
        <w:jc w:val="center"/>
      </w:pPr>
      <w:r>
        <w:t>SOCIALES</w:t>
      </w:r>
    </w:p>
    <w:p w14:paraId="56BD61F4" w14:textId="77777777" w:rsidR="00A64F53" w:rsidRDefault="00A64F53" w:rsidP="00A81E9C">
      <w:pPr>
        <w:pStyle w:val="Prrafodelista"/>
        <w:numPr>
          <w:ilvl w:val="0"/>
          <w:numId w:val="14"/>
        </w:numPr>
        <w:spacing w:after="0"/>
      </w:pPr>
      <w:r>
        <w:t xml:space="preserve">Robo </w:t>
      </w:r>
    </w:p>
    <w:p w14:paraId="56BD61F5" w14:textId="77777777" w:rsidR="00A64F53" w:rsidRDefault="00A64F53" w:rsidP="00A81E9C">
      <w:pPr>
        <w:pStyle w:val="Prrafodelista"/>
        <w:numPr>
          <w:ilvl w:val="0"/>
          <w:numId w:val="14"/>
        </w:numPr>
        <w:spacing w:after="0"/>
      </w:pPr>
      <w:r>
        <w:t>Agresividad</w:t>
      </w:r>
    </w:p>
    <w:p w14:paraId="56BD61F6" w14:textId="77777777" w:rsidR="00A64F53" w:rsidRDefault="00A64F53" w:rsidP="00A81E9C">
      <w:pPr>
        <w:pStyle w:val="Prrafodelista"/>
        <w:numPr>
          <w:ilvl w:val="0"/>
          <w:numId w:val="14"/>
        </w:numPr>
        <w:spacing w:after="0"/>
      </w:pPr>
      <w:r>
        <w:t>Detenciones</w:t>
      </w:r>
    </w:p>
    <w:p w14:paraId="56BD61F7" w14:textId="77777777" w:rsidR="00A64F53" w:rsidRDefault="00A64F53" w:rsidP="00A81E9C">
      <w:pPr>
        <w:pStyle w:val="Prrafodelista"/>
        <w:numPr>
          <w:ilvl w:val="0"/>
          <w:numId w:val="14"/>
        </w:numPr>
        <w:spacing w:after="0"/>
      </w:pPr>
      <w:r>
        <w:t>Daños a vía publica</w:t>
      </w:r>
    </w:p>
    <w:p w14:paraId="56BD61F8" w14:textId="77777777" w:rsidR="00A64F53" w:rsidRDefault="00A64F53" w:rsidP="00A81E9C">
      <w:pPr>
        <w:pStyle w:val="Prrafodelista"/>
        <w:numPr>
          <w:ilvl w:val="0"/>
          <w:numId w:val="14"/>
        </w:numPr>
        <w:spacing w:after="0"/>
      </w:pPr>
      <w:r>
        <w:t>Encarcelamiento</w:t>
      </w:r>
    </w:p>
    <w:p w14:paraId="56BD61F9" w14:textId="77777777" w:rsidR="00A64F53" w:rsidRDefault="00A64F53" w:rsidP="00A81E9C">
      <w:pPr>
        <w:pStyle w:val="Prrafodelista"/>
        <w:numPr>
          <w:ilvl w:val="0"/>
          <w:numId w:val="14"/>
        </w:numPr>
        <w:spacing w:after="0"/>
      </w:pPr>
      <w:r>
        <w:t>Daños a propiedad ajena</w:t>
      </w:r>
    </w:p>
    <w:p w14:paraId="56BD61FA" w14:textId="77777777" w:rsidR="00A64F53" w:rsidRDefault="00A64F53" w:rsidP="00A81E9C">
      <w:pPr>
        <w:pStyle w:val="Prrafodelista"/>
        <w:numPr>
          <w:ilvl w:val="0"/>
          <w:numId w:val="14"/>
        </w:numPr>
        <w:spacing w:after="0"/>
      </w:pPr>
      <w:r>
        <w:t>Pandillerismo</w:t>
      </w:r>
    </w:p>
    <w:p w14:paraId="56BD61FB" w14:textId="77777777" w:rsidR="00A64F53" w:rsidRDefault="00A64F53" w:rsidP="00A81E9C">
      <w:pPr>
        <w:pStyle w:val="Prrafodelista"/>
        <w:numPr>
          <w:ilvl w:val="0"/>
          <w:numId w:val="14"/>
        </w:numPr>
        <w:spacing w:after="0"/>
      </w:pPr>
      <w:r>
        <w:t>Pendientes con la justicia</w:t>
      </w:r>
    </w:p>
    <w:tbl>
      <w:tblPr>
        <w:tblpPr w:leftFromText="180" w:rightFromText="180" w:vertAnchor="text" w:tblpY="1"/>
        <w:tblOverlap w:val="never"/>
        <w:tblW w:w="9556" w:type="dxa"/>
        <w:tblLook w:val="04A0" w:firstRow="1" w:lastRow="0" w:firstColumn="1" w:lastColumn="0" w:noHBand="0" w:noVBand="1"/>
      </w:tblPr>
      <w:tblGrid>
        <w:gridCol w:w="6316"/>
        <w:gridCol w:w="1359"/>
        <w:gridCol w:w="515"/>
        <w:gridCol w:w="1366"/>
      </w:tblGrid>
      <w:tr w:rsidR="00506B76" w:rsidRPr="00506B76" w14:paraId="56BD6202" w14:textId="77777777" w:rsidTr="00506B76">
        <w:trPr>
          <w:trHeight w:val="35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1FC" w14:textId="77777777" w:rsidR="00197C24" w:rsidRDefault="00197C24" w:rsidP="0095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6BD61FD" w14:textId="77777777" w:rsidR="00197C24" w:rsidRDefault="00197C24" w:rsidP="0095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56BD61FE" w14:textId="77777777" w:rsidR="00A64F53" w:rsidRPr="00A64F53" w:rsidRDefault="00A64F53" w:rsidP="0095516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2. SISTEMA DE NEGACION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1FF" w14:textId="77777777" w:rsidR="00A64F53" w:rsidRPr="00A64F53" w:rsidRDefault="00A64F53" w:rsidP="00506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INGRESO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00" w14:textId="77777777" w:rsidR="00A64F53" w:rsidRPr="00A64F53" w:rsidRDefault="00A64F53" w:rsidP="00506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01" w14:textId="77777777" w:rsidR="00A64F53" w:rsidRPr="00A64F53" w:rsidRDefault="00A64F53" w:rsidP="00506B7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EGRESO</w:t>
            </w:r>
          </w:p>
        </w:tc>
      </w:tr>
      <w:tr w:rsidR="00A64F53" w:rsidRPr="00A64F53" w14:paraId="56BD6207" w14:textId="77777777" w:rsidTr="00506B76">
        <w:trPr>
          <w:trHeight w:val="35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03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Acepta consecuencias espiritu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04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05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06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4F53" w:rsidRPr="00A64F53" w14:paraId="56BD620C" w14:textId="77777777" w:rsidTr="00506B76">
        <w:trPr>
          <w:trHeight w:val="35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08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Acepta consecuencias ment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09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0A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0B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4F53" w:rsidRPr="00A64F53" w14:paraId="56BD6211" w14:textId="77777777" w:rsidTr="00506B76">
        <w:trPr>
          <w:trHeight w:val="35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0D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Acepta consecuencias con su parej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0E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0F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10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4F53" w:rsidRPr="00A64F53" w14:paraId="56BD6216" w14:textId="77777777" w:rsidTr="00506B76">
        <w:trPr>
          <w:trHeight w:val="35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12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Acepta consecuencias con su famili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13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14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15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4F53" w:rsidRPr="00A64F53" w14:paraId="56BD621B" w14:textId="77777777" w:rsidTr="00506B76">
        <w:trPr>
          <w:trHeight w:val="35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17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Acepta efectos negativos en su trabajo o estudio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18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19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1A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4F53" w:rsidRPr="00A64F53" w14:paraId="56BD6220" w14:textId="77777777" w:rsidTr="00506B76">
        <w:trPr>
          <w:trHeight w:val="35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1C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 xml:space="preserve">Acepta daños en su salud </w:t>
            </w:r>
            <w:r w:rsidR="00506B76" w:rsidRPr="00A64F53">
              <w:rPr>
                <w:rFonts w:ascii="Calibri" w:eastAsia="Times New Roman" w:hAnsi="Calibri" w:cs="Times New Roman"/>
                <w:color w:val="000000"/>
              </w:rPr>
              <w:t>física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1D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1E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1F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4F53" w:rsidRPr="00A64F53" w14:paraId="56BD6225" w14:textId="77777777" w:rsidTr="00506B76">
        <w:trPr>
          <w:trHeight w:val="35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21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Acepta consecuencias legales o social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22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23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24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4F53" w:rsidRPr="00A64F53" w14:paraId="56BD622A" w14:textId="77777777" w:rsidTr="00506B76">
        <w:trPr>
          <w:trHeight w:val="35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26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Ha tenido desintoxicaciones anteriore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27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28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29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A64F53" w:rsidRPr="00A64F53" w14:paraId="56BD622F" w14:textId="77777777" w:rsidTr="00506B76">
        <w:trPr>
          <w:trHeight w:val="351"/>
        </w:trPr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2B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Acepta problemas en su manera de consumir sustancias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2C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  <w:tc>
          <w:tcPr>
            <w:tcW w:w="5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2D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2E" w14:textId="77777777" w:rsidR="00A64F53" w:rsidRPr="00A64F53" w:rsidRDefault="00A64F53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A64F53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6BD6230" w14:textId="77777777" w:rsidR="00197C24" w:rsidRDefault="00506B76" w:rsidP="00A64F53">
      <w:pPr>
        <w:spacing w:after="0"/>
      </w:pPr>
      <w:r w:rsidRPr="00506B76">
        <w:br w:type="textWrapping" w:clear="all"/>
      </w:r>
    </w:p>
    <w:p w14:paraId="56BD6231" w14:textId="77777777" w:rsidR="00A64F53" w:rsidRDefault="00506B76" w:rsidP="00A64F53">
      <w:pPr>
        <w:spacing w:after="0"/>
      </w:pPr>
      <w:r>
        <w:t>Al ingresar</w:t>
      </w:r>
    </w:p>
    <w:tbl>
      <w:tblPr>
        <w:tblW w:w="9610" w:type="dxa"/>
        <w:tblLook w:val="04A0" w:firstRow="1" w:lastRow="0" w:firstColumn="1" w:lastColumn="0" w:noHBand="0" w:noVBand="1"/>
      </w:tblPr>
      <w:tblGrid>
        <w:gridCol w:w="8010"/>
        <w:gridCol w:w="273"/>
        <w:gridCol w:w="1327"/>
      </w:tblGrid>
      <w:tr w:rsidR="00506B76" w:rsidRPr="00506B76" w14:paraId="56BD6235" w14:textId="77777777" w:rsidTr="00506B76">
        <w:trPr>
          <w:trHeight w:val="31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32" w14:textId="77777777" w:rsidR="00506B76" w:rsidRPr="00506B76" w:rsidRDefault="00506B76" w:rsidP="00506B7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No acepta quedarse y se le confront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33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34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06B76" w:rsidRPr="00506B76" w14:paraId="56BD6239" w14:textId="77777777" w:rsidTr="00506B76">
        <w:trPr>
          <w:trHeight w:val="31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36" w14:textId="77777777" w:rsidR="00506B76" w:rsidRPr="00506B76" w:rsidRDefault="00506B76" w:rsidP="00506B7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La familia lo confronta para que permanezc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37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38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06B76" w:rsidRPr="00506B76" w14:paraId="56BD623D" w14:textId="77777777" w:rsidTr="00506B76">
        <w:trPr>
          <w:trHeight w:val="31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3A" w14:textId="77777777" w:rsidR="00506B76" w:rsidRPr="00506B76" w:rsidRDefault="00506B76" w:rsidP="00506B7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No acepta tener problemas con una o varias sustancias que ha consumido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3B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3C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06B76" w:rsidRPr="00506B76" w14:paraId="56BD6241" w14:textId="77777777" w:rsidTr="00506B76">
        <w:trPr>
          <w:trHeight w:val="31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3E" w14:textId="77777777" w:rsidR="00506B76" w:rsidRPr="00506B76" w:rsidRDefault="00506B76" w:rsidP="00506B7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Viene por ganancias con su famili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3F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40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06B76" w:rsidRPr="00506B76" w14:paraId="56BD6245" w14:textId="77777777" w:rsidTr="00506B76">
        <w:trPr>
          <w:trHeight w:val="310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42" w14:textId="77777777" w:rsidR="00506B76" w:rsidRPr="00506B76" w:rsidRDefault="00506B76" w:rsidP="00506B76">
            <w:pPr>
              <w:pStyle w:val="Prrafodelista"/>
              <w:numPr>
                <w:ilvl w:val="0"/>
                <w:numId w:val="12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Viene a descansar o huyendo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43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44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</w:tbl>
    <w:p w14:paraId="56BD6246" w14:textId="77777777" w:rsidR="00506B76" w:rsidRDefault="00506B76" w:rsidP="00A64F53">
      <w:pPr>
        <w:spacing w:after="0"/>
      </w:pPr>
    </w:p>
    <w:p w14:paraId="56BD6247" w14:textId="77777777" w:rsidR="00197C24" w:rsidRDefault="00197C24" w:rsidP="00A64F53">
      <w:pPr>
        <w:spacing w:after="0"/>
      </w:pPr>
    </w:p>
    <w:p w14:paraId="56BD6248" w14:textId="77777777" w:rsidR="00506B76" w:rsidRDefault="00506B76" w:rsidP="00A64F53">
      <w:pPr>
        <w:spacing w:after="0"/>
      </w:pPr>
      <w:r>
        <w:t>Durante el tratamiento</w:t>
      </w:r>
    </w:p>
    <w:tbl>
      <w:tblPr>
        <w:tblW w:w="9623" w:type="dxa"/>
        <w:tblLook w:val="04A0" w:firstRow="1" w:lastRow="0" w:firstColumn="1" w:lastColumn="0" w:noHBand="0" w:noVBand="1"/>
      </w:tblPr>
      <w:tblGrid>
        <w:gridCol w:w="7546"/>
        <w:gridCol w:w="734"/>
        <w:gridCol w:w="1343"/>
      </w:tblGrid>
      <w:tr w:rsidR="00506B76" w:rsidRPr="00506B76" w14:paraId="56BD624C" w14:textId="77777777" w:rsidTr="00506B76">
        <w:trPr>
          <w:trHeight w:val="359"/>
        </w:trPr>
        <w:tc>
          <w:tcPr>
            <w:tcW w:w="7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49" w14:textId="77777777" w:rsidR="00506B76" w:rsidRPr="00506B76" w:rsidRDefault="00506B76" w:rsidP="00506B7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Rompe regla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4A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4B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 </w:t>
            </w:r>
          </w:p>
        </w:tc>
      </w:tr>
      <w:tr w:rsidR="00506B76" w:rsidRPr="00506B76" w14:paraId="56BD6250" w14:textId="77777777" w:rsidTr="00506B76">
        <w:trPr>
          <w:trHeight w:val="359"/>
        </w:trPr>
        <w:tc>
          <w:tcPr>
            <w:tcW w:w="7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4D" w14:textId="77777777" w:rsidR="00506B76" w:rsidRPr="00506B76" w:rsidRDefault="00506B76" w:rsidP="00506B76">
            <w:pPr>
              <w:pStyle w:val="Prrafodelista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506B76">
              <w:rPr>
                <w:rFonts w:ascii="Calibri" w:eastAsia="Times New Roman" w:hAnsi="Calibri" w:cs="Times New Roman"/>
                <w:color w:val="000000"/>
              </w:rPr>
              <w:t>Hace alianzas negativas</w:t>
            </w:r>
          </w:p>
        </w:tc>
        <w:tc>
          <w:tcPr>
            <w:tcW w:w="7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BD624E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D624F" w14:textId="77777777" w:rsidR="00506B76" w:rsidRPr="00506B76" w:rsidRDefault="00506B76" w:rsidP="00506B7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56BD6251" w14:textId="77777777" w:rsidR="00506B76" w:rsidRDefault="00506B76" w:rsidP="00A64F53">
      <w:pPr>
        <w:spacing w:after="0"/>
      </w:pPr>
    </w:p>
    <w:p w14:paraId="56BD6252" w14:textId="77777777" w:rsidR="00197C24" w:rsidRDefault="00197C24" w:rsidP="00506B76">
      <w:pPr>
        <w:spacing w:after="0"/>
        <w:jc w:val="center"/>
      </w:pPr>
    </w:p>
    <w:p w14:paraId="56BD6253" w14:textId="77777777" w:rsidR="00506B76" w:rsidRDefault="00506B76" w:rsidP="00506B76">
      <w:pPr>
        <w:spacing w:after="0"/>
        <w:jc w:val="center"/>
      </w:pPr>
      <w:r>
        <w:t>ESTRESORES MÁS IMPORTANTES</w:t>
      </w:r>
    </w:p>
    <w:p w14:paraId="56BD6254" w14:textId="77777777" w:rsidR="00506B76" w:rsidRDefault="00506B76" w:rsidP="00A64F53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7C24">
        <w:t>____________</w:t>
      </w:r>
      <w:r>
        <w:t>____________________________</w:t>
      </w:r>
    </w:p>
    <w:p w14:paraId="56BD6255" w14:textId="77777777" w:rsidR="00955167" w:rsidRDefault="00955167" w:rsidP="00A64F53">
      <w:pPr>
        <w:spacing w:after="0"/>
      </w:pPr>
    </w:p>
    <w:p w14:paraId="56BD6256" w14:textId="77777777" w:rsidR="00197C24" w:rsidRDefault="00197C24" w:rsidP="000004A6">
      <w:pPr>
        <w:spacing w:after="0"/>
        <w:jc w:val="center"/>
      </w:pPr>
    </w:p>
    <w:p w14:paraId="56BD6257" w14:textId="77777777" w:rsidR="00197C24" w:rsidRDefault="00197C24" w:rsidP="000004A6">
      <w:pPr>
        <w:spacing w:after="0"/>
        <w:jc w:val="center"/>
      </w:pPr>
    </w:p>
    <w:p w14:paraId="56BD6258" w14:textId="77777777" w:rsidR="00AC6211" w:rsidRDefault="00AC6211" w:rsidP="000004A6">
      <w:pPr>
        <w:spacing w:after="0"/>
        <w:jc w:val="center"/>
      </w:pPr>
    </w:p>
    <w:p w14:paraId="56BD6259" w14:textId="77777777" w:rsidR="000004A6" w:rsidRDefault="000004A6" w:rsidP="000004A6">
      <w:pPr>
        <w:spacing w:after="0"/>
        <w:jc w:val="center"/>
      </w:pPr>
      <w:r>
        <w:t>HISTORIA DE VIDA</w:t>
      </w:r>
    </w:p>
    <w:p w14:paraId="56BD625A" w14:textId="77777777" w:rsidR="000004A6" w:rsidRDefault="000004A6" w:rsidP="000004A6">
      <w:pPr>
        <w:spacing w:after="0"/>
        <w:jc w:val="center"/>
      </w:pPr>
    </w:p>
    <w:tbl>
      <w:tblPr>
        <w:tblW w:w="9908" w:type="dxa"/>
        <w:jc w:val="center"/>
        <w:tblLook w:val="04A0" w:firstRow="1" w:lastRow="0" w:firstColumn="1" w:lastColumn="0" w:noHBand="0" w:noVBand="1"/>
      </w:tblPr>
      <w:tblGrid>
        <w:gridCol w:w="2593"/>
        <w:gridCol w:w="611"/>
        <w:gridCol w:w="3141"/>
        <w:gridCol w:w="738"/>
        <w:gridCol w:w="2825"/>
      </w:tblGrid>
      <w:tr w:rsidR="000004A6" w:rsidRPr="000004A6" w14:paraId="56BD6260" w14:textId="77777777" w:rsidTr="00197C24">
        <w:trPr>
          <w:trHeight w:val="461"/>
          <w:jc w:val="center"/>
        </w:trPr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5B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1-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5C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5D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6-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5E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5F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11-</w:t>
            </w:r>
          </w:p>
        </w:tc>
      </w:tr>
      <w:tr w:rsidR="000004A6" w:rsidRPr="000004A6" w14:paraId="56BD6266" w14:textId="77777777" w:rsidTr="00197C24">
        <w:trPr>
          <w:trHeight w:val="410"/>
          <w:jc w:val="center"/>
        </w:trPr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61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2-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62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63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7-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64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65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12-</w:t>
            </w:r>
          </w:p>
        </w:tc>
      </w:tr>
      <w:tr w:rsidR="000004A6" w:rsidRPr="000004A6" w14:paraId="56BD626C" w14:textId="77777777" w:rsidTr="00197C24">
        <w:trPr>
          <w:trHeight w:val="393"/>
          <w:jc w:val="center"/>
        </w:trPr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67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3-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68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69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8-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6A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6B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13-</w:t>
            </w:r>
          </w:p>
        </w:tc>
      </w:tr>
      <w:tr w:rsidR="000004A6" w:rsidRPr="000004A6" w14:paraId="56BD6272" w14:textId="77777777" w:rsidTr="00197C24">
        <w:trPr>
          <w:trHeight w:val="444"/>
          <w:jc w:val="center"/>
        </w:trPr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6D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4-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6E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6F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9-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70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71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14-</w:t>
            </w:r>
          </w:p>
        </w:tc>
      </w:tr>
      <w:tr w:rsidR="000004A6" w:rsidRPr="000004A6" w14:paraId="56BD6278" w14:textId="77777777" w:rsidTr="00197C24">
        <w:trPr>
          <w:trHeight w:val="444"/>
          <w:jc w:val="center"/>
        </w:trPr>
        <w:tc>
          <w:tcPr>
            <w:tcW w:w="259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73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5-</w:t>
            </w: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74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14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75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10-</w:t>
            </w:r>
          </w:p>
        </w:tc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D6276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77" w14:textId="77777777" w:rsidR="000004A6" w:rsidRPr="000004A6" w:rsidRDefault="000004A6" w:rsidP="000004A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0004A6">
              <w:rPr>
                <w:rFonts w:ascii="Calibri" w:eastAsia="Times New Roman" w:hAnsi="Calibri" w:cs="Times New Roman"/>
                <w:color w:val="000000"/>
                <w:lang w:val="en-US"/>
              </w:rPr>
              <w:t>15-</w:t>
            </w:r>
          </w:p>
        </w:tc>
      </w:tr>
    </w:tbl>
    <w:p w14:paraId="56BD6279" w14:textId="77777777" w:rsidR="000004A6" w:rsidRDefault="000004A6" w:rsidP="000004A6">
      <w:pPr>
        <w:spacing w:after="0"/>
      </w:pPr>
    </w:p>
    <w:p w14:paraId="56BD627A" w14:textId="77777777" w:rsidR="000004A6" w:rsidRDefault="000004A6" w:rsidP="000004A6">
      <w:pPr>
        <w:spacing w:after="0"/>
      </w:pPr>
    </w:p>
    <w:p w14:paraId="56BD627B" w14:textId="77777777" w:rsidR="000004A6" w:rsidRDefault="000004A6" w:rsidP="000004A6">
      <w:pPr>
        <w:spacing w:after="0"/>
      </w:pPr>
      <w:r>
        <w:t>Actitud del paciente durante el relato:</w:t>
      </w:r>
    </w:p>
    <w:p w14:paraId="56BD627C" w14:textId="77777777" w:rsidR="000004A6" w:rsidRDefault="000004A6" w:rsidP="000004A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7C24">
        <w:t>_______________________________________</w:t>
      </w:r>
      <w:r>
        <w:t>________</w:t>
      </w:r>
    </w:p>
    <w:p w14:paraId="56BD627D" w14:textId="77777777" w:rsidR="000004A6" w:rsidRDefault="000004A6" w:rsidP="000004A6">
      <w:pPr>
        <w:spacing w:after="0"/>
      </w:pPr>
    </w:p>
    <w:p w14:paraId="56BD627E" w14:textId="77777777" w:rsidR="000004A6" w:rsidRDefault="000004A6" w:rsidP="000004A6">
      <w:pPr>
        <w:spacing w:after="0"/>
      </w:pPr>
      <w:r>
        <w:t>Actitud del grupo:</w:t>
      </w:r>
    </w:p>
    <w:p w14:paraId="56BD627F" w14:textId="77777777" w:rsidR="000004A6" w:rsidRDefault="000004A6" w:rsidP="000004A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7C24">
        <w:t>__________________________________________________________</w:t>
      </w:r>
    </w:p>
    <w:p w14:paraId="56BD6280" w14:textId="77777777" w:rsidR="00197C24" w:rsidRDefault="00197C24" w:rsidP="000004A6">
      <w:pPr>
        <w:spacing w:after="0"/>
      </w:pPr>
    </w:p>
    <w:p w14:paraId="56BD6281" w14:textId="77777777" w:rsidR="000004A6" w:rsidRDefault="000004A6" w:rsidP="000004A6">
      <w:pPr>
        <w:spacing w:after="0"/>
      </w:pPr>
      <w:r>
        <w:t>Acepta: ______________________________________________________________________</w:t>
      </w:r>
      <w:r w:rsidR="00AC6211">
        <w:t>_____________</w:t>
      </w:r>
      <w:r>
        <w:t>________</w:t>
      </w:r>
    </w:p>
    <w:p w14:paraId="56BD6282" w14:textId="77777777" w:rsidR="000004A6" w:rsidRDefault="000004A6" w:rsidP="000004A6">
      <w:pPr>
        <w:spacing w:after="0"/>
      </w:pPr>
      <w:r>
        <w:t>No acepta: ________________________________________________________________</w:t>
      </w:r>
      <w:r w:rsidR="00AC6211">
        <w:t>_____________</w:t>
      </w:r>
      <w:r>
        <w:t>____________</w:t>
      </w:r>
    </w:p>
    <w:p w14:paraId="56BD6283" w14:textId="77777777" w:rsidR="000004A6" w:rsidRDefault="000004A6" w:rsidP="000004A6">
      <w:pPr>
        <w:spacing w:after="0"/>
      </w:pPr>
    </w:p>
    <w:p w14:paraId="56BD6284" w14:textId="77777777" w:rsidR="00AC6211" w:rsidRDefault="00AC6211" w:rsidP="000004A6">
      <w:pPr>
        <w:spacing w:after="0"/>
      </w:pPr>
    </w:p>
    <w:p w14:paraId="56BD6285" w14:textId="77777777" w:rsidR="000004A6" w:rsidRDefault="000004A6" w:rsidP="000004A6">
      <w:pPr>
        <w:spacing w:after="0"/>
      </w:pPr>
      <w:r>
        <w:t>Actitud del paciente durante la retroalimentación:</w:t>
      </w:r>
    </w:p>
    <w:p w14:paraId="56BD6286" w14:textId="77777777" w:rsidR="000004A6" w:rsidRDefault="000004A6" w:rsidP="000004A6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197C24">
        <w:t>_______________________________________</w:t>
      </w:r>
      <w:r>
        <w:t>____________</w:t>
      </w:r>
    </w:p>
    <w:p w14:paraId="56BD6287" w14:textId="77777777" w:rsidR="000004A6" w:rsidRDefault="000004A6" w:rsidP="000004A6">
      <w:pPr>
        <w:spacing w:after="0"/>
      </w:pPr>
    </w:p>
    <w:p w14:paraId="56BD6288" w14:textId="77777777" w:rsidR="000004A6" w:rsidRDefault="000004A6" w:rsidP="000004A6">
      <w:pPr>
        <w:spacing w:after="0"/>
      </w:pPr>
      <w:r>
        <w:t>Resultados:</w:t>
      </w:r>
    </w:p>
    <w:p w14:paraId="56BD6289" w14:textId="77777777" w:rsidR="000004A6" w:rsidRDefault="000004A6" w:rsidP="000004A6">
      <w:pPr>
        <w:spacing w:after="0"/>
      </w:pPr>
      <w:r>
        <w:t>__________________________________________________________________________________________________________________________________________</w:t>
      </w:r>
      <w:r w:rsidR="00197C24">
        <w:t>__________________________</w:t>
      </w:r>
      <w:r>
        <w:t>________________________________</w:t>
      </w:r>
      <w:r w:rsidR="00AC6211">
        <w:t>__________________________________________________________________________________________________</w:t>
      </w:r>
    </w:p>
    <w:p w14:paraId="56BD628A" w14:textId="77777777" w:rsidR="000004A6" w:rsidRDefault="000004A6" w:rsidP="000004A6">
      <w:pPr>
        <w:spacing w:after="0"/>
      </w:pPr>
    </w:p>
    <w:p w14:paraId="56BD628B" w14:textId="77777777" w:rsidR="000004A6" w:rsidRDefault="000004A6" w:rsidP="000004A6">
      <w:pPr>
        <w:spacing w:after="0"/>
      </w:pPr>
      <w:r>
        <w:t xml:space="preserve">Sugerencias: </w:t>
      </w:r>
    </w:p>
    <w:p w14:paraId="56BD628C" w14:textId="77777777" w:rsidR="000004A6" w:rsidRDefault="000004A6" w:rsidP="000004A6">
      <w:pPr>
        <w:spacing w:after="0"/>
      </w:pPr>
      <w:r>
        <w:t>_______________________________________________________________________________________________________________________</w:t>
      </w:r>
      <w:r w:rsidR="00197C24">
        <w:t>__________________________</w:t>
      </w:r>
      <w:r>
        <w:t>___________________________________________________</w:t>
      </w:r>
    </w:p>
    <w:p w14:paraId="56BD628D" w14:textId="77777777" w:rsidR="000004A6" w:rsidRDefault="00AC6211" w:rsidP="000004A6">
      <w:pPr>
        <w:spacing w:after="0"/>
      </w:pPr>
      <w:r>
        <w:t>__________________________________________________________________________________________________</w:t>
      </w:r>
    </w:p>
    <w:p w14:paraId="56BD628E" w14:textId="77777777" w:rsidR="004F48E9" w:rsidRDefault="004F48E9" w:rsidP="000004A6">
      <w:pPr>
        <w:spacing w:after="0"/>
      </w:pPr>
    </w:p>
    <w:p w14:paraId="56BD628F" w14:textId="77777777" w:rsidR="004F48E9" w:rsidRDefault="004F48E9" w:rsidP="000004A6">
      <w:pPr>
        <w:spacing w:after="0"/>
      </w:pPr>
    </w:p>
    <w:p w14:paraId="56BD6290" w14:textId="77777777" w:rsidR="004F48E9" w:rsidRDefault="004F48E9" w:rsidP="000004A6">
      <w:pPr>
        <w:spacing w:after="0"/>
      </w:pPr>
    </w:p>
    <w:p w14:paraId="56BD6291" w14:textId="77777777" w:rsidR="004F48E9" w:rsidRDefault="004F48E9" w:rsidP="000004A6">
      <w:pPr>
        <w:spacing w:after="0"/>
      </w:pPr>
    </w:p>
    <w:p w14:paraId="56BD6292" w14:textId="77777777" w:rsidR="004F48E9" w:rsidRDefault="004F48E9" w:rsidP="000004A6">
      <w:pPr>
        <w:spacing w:after="0"/>
      </w:pPr>
    </w:p>
    <w:p w14:paraId="56BD6293" w14:textId="77777777" w:rsidR="00955167" w:rsidRDefault="00955167" w:rsidP="000004A6">
      <w:pPr>
        <w:spacing w:after="0"/>
      </w:pPr>
    </w:p>
    <w:p w14:paraId="56BD6294" w14:textId="77777777" w:rsidR="004F48E9" w:rsidRDefault="00D5149C" w:rsidP="00D5149C">
      <w:pPr>
        <w:spacing w:after="0"/>
        <w:jc w:val="center"/>
      </w:pPr>
      <w:r>
        <w:t>RASGOS Y CARACTERISTICAS EN LA ENFERMEDAD</w:t>
      </w:r>
    </w:p>
    <w:p w14:paraId="56BD6295" w14:textId="77777777" w:rsidR="00D5149C" w:rsidRDefault="00D5149C" w:rsidP="00D5149C">
      <w:pPr>
        <w:spacing w:after="0"/>
        <w:jc w:val="center"/>
      </w:pPr>
    </w:p>
    <w:tbl>
      <w:tblPr>
        <w:tblW w:w="9897" w:type="dxa"/>
        <w:tblLook w:val="04A0" w:firstRow="1" w:lastRow="0" w:firstColumn="1" w:lastColumn="0" w:noHBand="0" w:noVBand="1"/>
      </w:tblPr>
      <w:tblGrid>
        <w:gridCol w:w="7038"/>
        <w:gridCol w:w="1313"/>
        <w:gridCol w:w="1546"/>
      </w:tblGrid>
      <w:tr w:rsidR="00D5149C" w:rsidRPr="00D5149C" w14:paraId="56BD6299" w14:textId="77777777" w:rsidTr="00D5149C">
        <w:trPr>
          <w:trHeight w:val="252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96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Temor a ser limitad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97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9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9D" w14:textId="77777777" w:rsidTr="00D5149C">
        <w:trPr>
          <w:trHeight w:val="292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9A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naccesible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9B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9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A1" w14:textId="77777777" w:rsidTr="00D5149C">
        <w:trPr>
          <w:trHeight w:val="239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9E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Hipersensibl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9F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A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A5" w14:textId="77777777" w:rsidTr="00D5149C">
        <w:trPr>
          <w:trHeight w:val="292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A2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uspicaci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A3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A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A9" w14:textId="77777777" w:rsidTr="00D5149C">
        <w:trPr>
          <w:trHeight w:val="252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A6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Proyecció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A7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A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AD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AA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entimiento de persecució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AB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A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B1" w14:textId="77777777" w:rsidTr="00B81254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AE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Desconfiad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AF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B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B5" w14:textId="77777777" w:rsidTr="00B81254">
        <w:trPr>
          <w:trHeight w:val="265"/>
        </w:trPr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B2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Resentid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B3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B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B9" w14:textId="77777777" w:rsidTr="00B81254">
        <w:trPr>
          <w:trHeight w:val="265"/>
        </w:trPr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B6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ntolerante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B7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B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BD" w14:textId="77777777" w:rsidTr="00B81254">
        <w:trPr>
          <w:trHeight w:val="265"/>
        </w:trPr>
        <w:tc>
          <w:tcPr>
            <w:tcW w:w="703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BA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Fantasios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BB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B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C1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BE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ndiferent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BF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C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C5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C2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Aislad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C3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C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C9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C6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ntroversió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C7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C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CD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CA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Confusió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CB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C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D1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CE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Dificultad para relacionars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CF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D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D5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D2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ncapacidad para relacionars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D3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D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D9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D6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Factores de la personalidad no integrado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D7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D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DD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DA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Apatí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DB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D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E1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DE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ncapacidad para relacionarse con sus afecto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DF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E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E5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E2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deas injustificadas de alusión a su person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E3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E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E9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E6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deas extraña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E7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E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ED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EA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Regresiv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EB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E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F1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EE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mpulsiv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EF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F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F5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F2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in conciencia mor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F3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F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F9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F6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Deshonest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F7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F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2FD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FA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Dificultad para autoridad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FB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F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01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2FE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Oposicionismo o negativism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2FF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0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05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02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Rebeldí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03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0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09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06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in limite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07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0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0D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0A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Manipulació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0B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0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11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0E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Cínic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0F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1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15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12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rresponsabl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13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1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19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16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in culp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17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1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1D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1A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Desafiant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1B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1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21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1E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nfanti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1F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2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25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22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nestabl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23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2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29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26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Derrumbamiento intern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27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2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2D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2A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Labilidad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2B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2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31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2E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Perversió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2F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3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35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32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Tendencias suicidad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33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3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3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36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Necesidad de reconocimient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37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38" w14:textId="77777777" w:rsid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  <w:p w14:paraId="56BD6339" w14:textId="77777777" w:rsidR="00AC6211" w:rsidRPr="00D5149C" w:rsidRDefault="00AC6211" w:rsidP="00AC6211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5149C" w:rsidRPr="00D5149C" w14:paraId="56BD633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3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lastRenderedPageBreak/>
              <w:t>Seducció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3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3D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4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3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Cuida su imagen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4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41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4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4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Exhibicionist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4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45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4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47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Extrovertid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4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49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4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4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Necesidad de domini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4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4D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5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4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Histriónic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5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51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5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5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No acepta critica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5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55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5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57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Egoíst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5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59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5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5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Egocéntric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5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5D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6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5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oberbi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6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61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6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6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Rencoros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6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65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6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67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Tímid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6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69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6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6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electiv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6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6D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7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6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Temor al ridícul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7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71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7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7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Contenid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7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75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7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77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Evasiv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7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79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7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7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Excesiva necesidad de apoy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7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7D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8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7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Dependenci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8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81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8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8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in iniciativ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8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85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8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87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entimientos de abandon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8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89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8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8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Demandante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8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8D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9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8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entimientos de victim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9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91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9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9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Ansios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9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95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9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97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 xml:space="preserve">Detallista 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9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99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9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9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Perfeccionist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9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9D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A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9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Rígid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A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A1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A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A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Control emocional excesiv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A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A5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A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A7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ndecis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A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A9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A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A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Resistencia al cambi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A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AD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B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A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Racionalist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B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B1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B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B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Hosti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B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B5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B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B7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arcástic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B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B9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B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B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Abusiv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B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BD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C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B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Minimiz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C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C1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C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C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uperfici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C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C5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C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C7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Necesidad de afect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C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C9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C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C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entimientos de inseguridad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C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CD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D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C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Comportamiento rechazante ante su hogar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D0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D1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D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D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entimiento de culp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D4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D5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D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D7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entimientos traumático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D8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D9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D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D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Sentimientos depresivos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DC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DD" w14:textId="77777777" w:rsidR="00D5149C" w:rsidRPr="00D5149C" w:rsidRDefault="00D5149C" w:rsidP="00D5149C">
            <w:pPr>
              <w:pStyle w:val="Prrafodelista"/>
              <w:numPr>
                <w:ilvl w:val="0"/>
                <w:numId w:val="15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E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D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Tendencias a la frialdad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E0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E1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E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E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Tendencias al suicidi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E4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E5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AC6211" w:rsidRPr="00D5149C" w14:paraId="56BD63E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6BD63E7" w14:textId="77777777" w:rsidR="00AC6211" w:rsidRPr="00D5149C" w:rsidRDefault="00AC6211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D63E8" w14:textId="77777777" w:rsidR="00AC6211" w:rsidRPr="00AC6211" w:rsidRDefault="00AC6211" w:rsidP="00AC6211">
            <w:pPr>
              <w:pStyle w:val="Prrafodelista"/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6BD63E9" w14:textId="77777777" w:rsidR="00AC6211" w:rsidRPr="00AC6211" w:rsidRDefault="00AC6211" w:rsidP="00AC621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D5149C" w:rsidRPr="00D5149C" w14:paraId="56BD63E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E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lastRenderedPageBreak/>
              <w:t>No hay identidad con su sex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EC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ED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F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E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Voyerism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F0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F1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F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F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Conflicto con la figura del sexo opuest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F4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F5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F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F7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Maní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F8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F9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3FE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FB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Mitomanía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FC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3FD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402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3FF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Defensiv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00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01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406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03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Conflicto sexual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04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05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  <w:tr w:rsidR="00D5149C" w:rsidRPr="00D5149C" w14:paraId="56BD640A" w14:textId="77777777" w:rsidTr="00D5149C">
        <w:trPr>
          <w:trHeight w:val="265"/>
        </w:trPr>
        <w:tc>
          <w:tcPr>
            <w:tcW w:w="70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07" w14:textId="77777777" w:rsidR="00D5149C" w:rsidRPr="00D5149C" w:rsidRDefault="00D5149C" w:rsidP="00D5149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</w:rPr>
            </w:pPr>
            <w:r w:rsidRPr="00D5149C">
              <w:rPr>
                <w:rFonts w:ascii="Calibri" w:eastAsia="Times New Roman" w:hAnsi="Calibri" w:cs="Times New Roman"/>
                <w:color w:val="000000"/>
                <w:sz w:val="24"/>
              </w:rPr>
              <w:t>Insatisfecho</w:t>
            </w:r>
          </w:p>
        </w:tc>
        <w:tc>
          <w:tcPr>
            <w:tcW w:w="13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08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SI</w:t>
            </w:r>
          </w:p>
        </w:tc>
        <w:tc>
          <w:tcPr>
            <w:tcW w:w="15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09" w14:textId="77777777" w:rsidR="00D5149C" w:rsidRPr="00AC6211" w:rsidRDefault="00D5149C" w:rsidP="00AC6211">
            <w:pPr>
              <w:pStyle w:val="Prrafodelista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AC6211">
              <w:rPr>
                <w:rFonts w:ascii="Calibri" w:eastAsia="Times New Roman" w:hAnsi="Calibri" w:cs="Times New Roman"/>
                <w:color w:val="000000"/>
                <w:lang w:val="en-US"/>
              </w:rPr>
              <w:t>NO</w:t>
            </w:r>
          </w:p>
        </w:tc>
      </w:tr>
    </w:tbl>
    <w:p w14:paraId="56BD640B" w14:textId="77777777" w:rsidR="00D5149C" w:rsidRDefault="00D5149C" w:rsidP="00D5149C">
      <w:pPr>
        <w:spacing w:after="0"/>
        <w:jc w:val="center"/>
      </w:pPr>
    </w:p>
    <w:p w14:paraId="56BD640C" w14:textId="77777777" w:rsidR="00D5149C" w:rsidRDefault="00D5149C" w:rsidP="00D5149C">
      <w:pPr>
        <w:spacing w:after="0"/>
        <w:jc w:val="center"/>
      </w:pPr>
    </w:p>
    <w:p w14:paraId="56BD640D" w14:textId="77777777" w:rsidR="00D5149C" w:rsidRDefault="00D5149C" w:rsidP="00D5149C">
      <w:pPr>
        <w:spacing w:after="0"/>
      </w:pPr>
    </w:p>
    <w:p w14:paraId="56BD640E" w14:textId="77777777" w:rsidR="00D5149C" w:rsidRDefault="00D5149C" w:rsidP="00D5149C">
      <w:pPr>
        <w:spacing w:after="0"/>
        <w:rPr>
          <w:sz w:val="24"/>
        </w:rPr>
      </w:pPr>
      <w:r w:rsidRPr="00D5149C">
        <w:rPr>
          <w:sz w:val="24"/>
        </w:rPr>
        <w:t>COMENTARIOS</w:t>
      </w:r>
    </w:p>
    <w:p w14:paraId="56BD640F" w14:textId="77777777" w:rsidR="00D5149C" w:rsidRPr="00D5149C" w:rsidRDefault="00D5149C" w:rsidP="00D5149C">
      <w:pPr>
        <w:spacing w:after="0"/>
        <w:rPr>
          <w:sz w:val="24"/>
        </w:rPr>
      </w:pPr>
    </w:p>
    <w:p w14:paraId="56BD6410" w14:textId="77777777" w:rsidR="00D5149C" w:rsidRDefault="00D5149C" w:rsidP="00D5149C">
      <w:pPr>
        <w:spacing w:after="0"/>
      </w:pPr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AC6211">
        <w:t>_____________________________________________________________________________</w:t>
      </w:r>
      <w:r>
        <w:t>________</w:t>
      </w:r>
    </w:p>
    <w:p w14:paraId="56BD6411" w14:textId="77777777" w:rsidR="00D5149C" w:rsidRDefault="00D5149C" w:rsidP="00D5149C">
      <w:pPr>
        <w:spacing w:after="0"/>
      </w:pPr>
    </w:p>
    <w:p w14:paraId="56BD6412" w14:textId="77777777" w:rsidR="00D5149C" w:rsidRDefault="00D5149C" w:rsidP="00D5149C">
      <w:pPr>
        <w:spacing w:after="0"/>
      </w:pPr>
    </w:p>
    <w:p w14:paraId="56BD6413" w14:textId="77777777" w:rsidR="00D5149C" w:rsidRDefault="00D5149C" w:rsidP="003D57A1">
      <w:pPr>
        <w:spacing w:after="0"/>
        <w:jc w:val="center"/>
        <w:rPr>
          <w:rFonts w:ascii="Arial" w:hAnsi="Arial" w:cs="Arial"/>
        </w:rPr>
      </w:pPr>
      <w:r w:rsidRPr="00D5149C">
        <w:rPr>
          <w:rFonts w:ascii="Arial" w:hAnsi="Arial" w:cs="Arial"/>
        </w:rPr>
        <w:t xml:space="preserve">DAÑOS </w:t>
      </w:r>
      <w:r>
        <w:rPr>
          <w:rFonts w:ascii="Arial" w:hAnsi="Arial" w:cs="Arial"/>
        </w:rPr>
        <w:t>Y CONSECUENCIAS</w:t>
      </w:r>
    </w:p>
    <w:p w14:paraId="56BD6414" w14:textId="77777777" w:rsidR="00D5149C" w:rsidRDefault="00D5149C" w:rsidP="00D5149C">
      <w:pPr>
        <w:spacing w:after="0"/>
        <w:jc w:val="center"/>
        <w:rPr>
          <w:rFonts w:ascii="Arial" w:hAnsi="Arial" w:cs="Arial"/>
        </w:rPr>
      </w:pPr>
    </w:p>
    <w:tbl>
      <w:tblPr>
        <w:tblW w:w="9196" w:type="dxa"/>
        <w:jc w:val="center"/>
        <w:tblLook w:val="04A0" w:firstRow="1" w:lastRow="0" w:firstColumn="1" w:lastColumn="0" w:noHBand="0" w:noVBand="1"/>
      </w:tblPr>
      <w:tblGrid>
        <w:gridCol w:w="2583"/>
        <w:gridCol w:w="410"/>
        <w:gridCol w:w="2945"/>
        <w:gridCol w:w="362"/>
        <w:gridCol w:w="2896"/>
      </w:tblGrid>
      <w:tr w:rsidR="008F5870" w:rsidRPr="008F5870" w14:paraId="56BD641A" w14:textId="77777777" w:rsidTr="003D57A1">
        <w:trPr>
          <w:trHeight w:val="457"/>
          <w:jc w:val="center"/>
        </w:trPr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15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1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16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17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6-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18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19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11-</w:t>
            </w:r>
          </w:p>
        </w:tc>
      </w:tr>
      <w:tr w:rsidR="008F5870" w:rsidRPr="008F5870" w14:paraId="56BD6420" w14:textId="77777777" w:rsidTr="003D57A1">
        <w:trPr>
          <w:trHeight w:val="512"/>
          <w:jc w:val="center"/>
        </w:trPr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1B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2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1C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1D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7-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1E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1F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12-</w:t>
            </w:r>
          </w:p>
        </w:tc>
      </w:tr>
      <w:tr w:rsidR="008F5870" w:rsidRPr="008F5870" w14:paraId="56BD6426" w14:textId="77777777" w:rsidTr="003D57A1">
        <w:trPr>
          <w:trHeight w:val="439"/>
          <w:jc w:val="center"/>
        </w:trPr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21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3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22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23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8-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24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25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13-</w:t>
            </w:r>
          </w:p>
        </w:tc>
      </w:tr>
      <w:tr w:rsidR="008F5870" w:rsidRPr="008F5870" w14:paraId="56BD642C" w14:textId="77777777" w:rsidTr="003D57A1">
        <w:trPr>
          <w:trHeight w:val="421"/>
          <w:jc w:val="center"/>
        </w:trPr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27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4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28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29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9-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2A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2B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14-</w:t>
            </w:r>
          </w:p>
        </w:tc>
      </w:tr>
      <w:tr w:rsidR="008F5870" w:rsidRPr="008F5870" w14:paraId="56BD6432" w14:textId="77777777" w:rsidTr="003D57A1">
        <w:trPr>
          <w:trHeight w:val="457"/>
          <w:jc w:val="center"/>
        </w:trPr>
        <w:tc>
          <w:tcPr>
            <w:tcW w:w="25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2D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5-</w:t>
            </w:r>
          </w:p>
        </w:tc>
        <w:tc>
          <w:tcPr>
            <w:tcW w:w="4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2E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9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2F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10-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BD6430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28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6431" w14:textId="77777777" w:rsidR="008F5870" w:rsidRPr="008F5870" w:rsidRDefault="008F5870" w:rsidP="008F5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8F5870">
              <w:rPr>
                <w:rFonts w:ascii="Calibri" w:eastAsia="Times New Roman" w:hAnsi="Calibri" w:cs="Times New Roman"/>
                <w:color w:val="000000"/>
                <w:lang w:val="en-US"/>
              </w:rPr>
              <w:t>15-</w:t>
            </w:r>
          </w:p>
        </w:tc>
      </w:tr>
    </w:tbl>
    <w:p w14:paraId="56BD6433" w14:textId="77777777" w:rsidR="008F5870" w:rsidRDefault="008F5870" w:rsidP="00D5149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6BD6434" w14:textId="77777777" w:rsidR="008F5870" w:rsidRDefault="008F5870" w:rsidP="008F5870">
      <w:pPr>
        <w:spacing w:after="0"/>
        <w:rPr>
          <w:rFonts w:ascii="Arial" w:hAnsi="Arial" w:cs="Arial"/>
        </w:rPr>
      </w:pPr>
    </w:p>
    <w:p w14:paraId="56BD6435" w14:textId="77777777" w:rsidR="003D57A1" w:rsidRDefault="003D57A1" w:rsidP="008F5870">
      <w:pPr>
        <w:spacing w:after="0"/>
        <w:rPr>
          <w:rFonts w:ascii="Arial" w:hAnsi="Arial" w:cs="Arial"/>
        </w:rPr>
      </w:pPr>
    </w:p>
    <w:p w14:paraId="56BD6436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tud del paciente durante el relato</w:t>
      </w:r>
    </w:p>
    <w:p w14:paraId="56BD6437" w14:textId="77777777" w:rsidR="008F5870" w:rsidRDefault="008F5870" w:rsidP="008F5870">
      <w:pPr>
        <w:spacing w:after="0"/>
        <w:rPr>
          <w:rFonts w:ascii="Arial" w:hAnsi="Arial" w:cs="Arial"/>
        </w:rPr>
      </w:pPr>
    </w:p>
    <w:p w14:paraId="56BD6438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</w:t>
      </w:r>
      <w:r w:rsidR="00B81254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____</w:t>
      </w:r>
    </w:p>
    <w:p w14:paraId="56BD6439" w14:textId="77777777" w:rsidR="008F5870" w:rsidRDefault="008F5870" w:rsidP="008F5870">
      <w:pPr>
        <w:spacing w:after="0"/>
        <w:rPr>
          <w:rFonts w:ascii="Arial" w:hAnsi="Arial" w:cs="Arial"/>
        </w:rPr>
      </w:pPr>
    </w:p>
    <w:p w14:paraId="56BD643A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tud del grupo</w:t>
      </w:r>
    </w:p>
    <w:p w14:paraId="56BD643B" w14:textId="77777777" w:rsidR="008F5870" w:rsidRDefault="008F5870" w:rsidP="008F5870">
      <w:pPr>
        <w:spacing w:after="0"/>
        <w:rPr>
          <w:rFonts w:ascii="Arial" w:hAnsi="Arial" w:cs="Arial"/>
        </w:rPr>
      </w:pPr>
    </w:p>
    <w:p w14:paraId="56BD643C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B81254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_</w:t>
      </w:r>
    </w:p>
    <w:p w14:paraId="56BD643D" w14:textId="77777777" w:rsidR="008F5870" w:rsidRDefault="008F5870" w:rsidP="008F5870">
      <w:pPr>
        <w:spacing w:after="0"/>
        <w:rPr>
          <w:rFonts w:ascii="Arial" w:hAnsi="Arial" w:cs="Arial"/>
        </w:rPr>
      </w:pPr>
    </w:p>
    <w:p w14:paraId="56BD643E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epta: _____________________________</w:t>
      </w:r>
      <w:r w:rsidR="00B8125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_________________</w:t>
      </w:r>
    </w:p>
    <w:p w14:paraId="56BD643F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No acepta: _______________________</w:t>
      </w:r>
      <w:r w:rsidR="00B81254">
        <w:rPr>
          <w:rFonts w:ascii="Arial" w:hAnsi="Arial" w:cs="Arial"/>
        </w:rPr>
        <w:t>____________</w:t>
      </w:r>
      <w:r>
        <w:rPr>
          <w:rFonts w:ascii="Arial" w:hAnsi="Arial" w:cs="Arial"/>
        </w:rPr>
        <w:t>____________________________________________</w:t>
      </w:r>
    </w:p>
    <w:p w14:paraId="56BD6440" w14:textId="77777777" w:rsidR="008F5870" w:rsidRDefault="008F5870" w:rsidP="008F5870">
      <w:pPr>
        <w:spacing w:after="0"/>
        <w:rPr>
          <w:rFonts w:ascii="Arial" w:hAnsi="Arial" w:cs="Arial"/>
        </w:rPr>
      </w:pPr>
    </w:p>
    <w:p w14:paraId="56BD6441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Actitud del paciente durante la retroalimentación:</w:t>
      </w:r>
    </w:p>
    <w:p w14:paraId="56BD6442" w14:textId="77777777" w:rsidR="008F5870" w:rsidRDefault="008F5870" w:rsidP="008F5870">
      <w:pPr>
        <w:spacing w:after="0"/>
        <w:rPr>
          <w:rFonts w:ascii="Arial" w:hAnsi="Arial" w:cs="Arial"/>
        </w:rPr>
      </w:pPr>
    </w:p>
    <w:p w14:paraId="56BD6443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</w:t>
      </w:r>
      <w:r w:rsidR="00B81254">
        <w:rPr>
          <w:rFonts w:ascii="Arial" w:hAnsi="Arial" w:cs="Arial"/>
        </w:rPr>
        <w:t>____________________________________</w:t>
      </w:r>
      <w:r>
        <w:rPr>
          <w:rFonts w:ascii="Arial" w:hAnsi="Arial" w:cs="Arial"/>
        </w:rPr>
        <w:t>_____________________________</w:t>
      </w:r>
    </w:p>
    <w:p w14:paraId="56BD6444" w14:textId="77777777" w:rsidR="008F5870" w:rsidRDefault="008F5870" w:rsidP="008F5870">
      <w:pPr>
        <w:spacing w:after="0"/>
        <w:rPr>
          <w:rFonts w:ascii="Arial" w:hAnsi="Arial" w:cs="Arial"/>
        </w:rPr>
      </w:pPr>
    </w:p>
    <w:p w14:paraId="56BD6445" w14:textId="77777777" w:rsidR="008F5870" w:rsidRDefault="008F5870" w:rsidP="008F5870">
      <w:pPr>
        <w:spacing w:after="0"/>
        <w:rPr>
          <w:rFonts w:ascii="Arial" w:hAnsi="Arial" w:cs="Arial"/>
        </w:rPr>
      </w:pPr>
    </w:p>
    <w:p w14:paraId="56BD6446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Resultados:</w:t>
      </w:r>
    </w:p>
    <w:p w14:paraId="56BD6447" w14:textId="77777777" w:rsidR="008F5870" w:rsidRDefault="008F5870" w:rsidP="008F5870">
      <w:pPr>
        <w:spacing w:after="0"/>
        <w:rPr>
          <w:rFonts w:ascii="Arial" w:hAnsi="Arial" w:cs="Arial"/>
        </w:rPr>
      </w:pPr>
    </w:p>
    <w:p w14:paraId="56BD6448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</w:t>
      </w:r>
      <w:r w:rsidR="00B81254">
        <w:rPr>
          <w:rFonts w:ascii="Arial" w:hAnsi="Arial" w:cs="Arial"/>
        </w:rPr>
        <w:t>________________________</w:t>
      </w:r>
      <w:r>
        <w:rPr>
          <w:rFonts w:ascii="Arial" w:hAnsi="Arial" w:cs="Arial"/>
        </w:rPr>
        <w:t>______________________________</w:t>
      </w:r>
    </w:p>
    <w:p w14:paraId="56BD6449" w14:textId="77777777" w:rsidR="008F5870" w:rsidRDefault="008F5870" w:rsidP="008F5870">
      <w:pPr>
        <w:spacing w:after="0"/>
        <w:rPr>
          <w:rFonts w:ascii="Arial" w:hAnsi="Arial" w:cs="Arial"/>
        </w:rPr>
      </w:pPr>
    </w:p>
    <w:p w14:paraId="56BD644A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Sugerencias: </w:t>
      </w:r>
    </w:p>
    <w:p w14:paraId="56BD644B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.</w:t>
      </w:r>
    </w:p>
    <w:p w14:paraId="56BD644C" w14:textId="77777777" w:rsidR="008F5870" w:rsidRDefault="008F5870" w:rsidP="008F5870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81254">
        <w:rPr>
          <w:rFonts w:ascii="Arial" w:hAnsi="Arial" w:cs="Arial"/>
        </w:rPr>
        <w:t>________________________________________________________________________________</w:t>
      </w:r>
    </w:p>
    <w:p w14:paraId="56BD644D" w14:textId="77777777" w:rsidR="008F5870" w:rsidRPr="00D5149C" w:rsidRDefault="008F5870" w:rsidP="008F5870">
      <w:pPr>
        <w:spacing w:after="0"/>
        <w:rPr>
          <w:rFonts w:ascii="Arial" w:hAnsi="Arial" w:cs="Arial"/>
        </w:rPr>
      </w:pPr>
    </w:p>
    <w:sectPr w:rsidR="008F5870" w:rsidRPr="00D5149C" w:rsidSect="00197C24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B0F64A" w14:textId="77777777" w:rsidR="002E50F9" w:rsidRDefault="002E50F9" w:rsidP="00955167">
      <w:pPr>
        <w:spacing w:after="0" w:line="240" w:lineRule="auto"/>
      </w:pPr>
      <w:r>
        <w:separator/>
      </w:r>
    </w:p>
  </w:endnote>
  <w:endnote w:type="continuationSeparator" w:id="0">
    <w:p w14:paraId="0CDB8BEE" w14:textId="77777777" w:rsidR="002E50F9" w:rsidRDefault="002E50F9" w:rsidP="009551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BD6454" w14:textId="77777777" w:rsidR="00197C24" w:rsidRPr="00955167" w:rsidRDefault="00197C24" w:rsidP="00955167">
    <w:pPr>
      <w:pStyle w:val="Ttulo3"/>
      <w:shd w:val="clear" w:color="auto" w:fill="FFFFFF"/>
      <w:spacing w:before="150" w:after="150" w:line="600" w:lineRule="atLeast"/>
      <w:jc w:val="right"/>
      <w:rPr>
        <w:rFonts w:ascii="Arial" w:eastAsia="Times New Roman" w:hAnsi="Arial" w:cs="Arial"/>
        <w:bCs/>
        <w:color w:val="333333"/>
        <w:szCs w:val="37"/>
      </w:rPr>
    </w:pPr>
    <w:r>
      <w:rPr>
        <w:rFonts w:ascii="Arial" w:eastAsia="Times New Roman" w:hAnsi="Arial" w:cs="Arial"/>
        <w:bCs/>
        <w:color w:val="333333"/>
        <w:szCs w:val="37"/>
      </w:rPr>
      <w:t>Clinica CASIC A.C Tratamiento en adiccion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79A6E" w14:textId="77777777" w:rsidR="002E50F9" w:rsidRDefault="002E50F9" w:rsidP="00955167">
      <w:pPr>
        <w:spacing w:after="0" w:line="240" w:lineRule="auto"/>
      </w:pPr>
      <w:r>
        <w:separator/>
      </w:r>
    </w:p>
  </w:footnote>
  <w:footnote w:type="continuationSeparator" w:id="0">
    <w:p w14:paraId="1165B684" w14:textId="77777777" w:rsidR="002E50F9" w:rsidRDefault="002E50F9" w:rsidP="009551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A502D9"/>
    <w:multiLevelType w:val="hybridMultilevel"/>
    <w:tmpl w:val="DD964852"/>
    <w:lvl w:ilvl="0" w:tplc="CEE23C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595A17"/>
    <w:multiLevelType w:val="hybridMultilevel"/>
    <w:tmpl w:val="FFE0C4BE"/>
    <w:lvl w:ilvl="0" w:tplc="CEE23C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2643A"/>
    <w:multiLevelType w:val="hybridMultilevel"/>
    <w:tmpl w:val="8C786EC0"/>
    <w:lvl w:ilvl="0" w:tplc="CEE23C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2490F"/>
    <w:multiLevelType w:val="hybridMultilevel"/>
    <w:tmpl w:val="197C1BEA"/>
    <w:lvl w:ilvl="0" w:tplc="CEE23C80">
      <w:start w:val="1"/>
      <w:numFmt w:val="bullet"/>
      <w:lvlText w:val="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32E4B9F"/>
    <w:multiLevelType w:val="hybridMultilevel"/>
    <w:tmpl w:val="92B2645C"/>
    <w:lvl w:ilvl="0" w:tplc="CEE23C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D6773"/>
    <w:multiLevelType w:val="hybridMultilevel"/>
    <w:tmpl w:val="07A0BF8A"/>
    <w:lvl w:ilvl="0" w:tplc="CEE23C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CB4F7A"/>
    <w:multiLevelType w:val="hybridMultilevel"/>
    <w:tmpl w:val="893085C6"/>
    <w:lvl w:ilvl="0" w:tplc="CEE23C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D07D30"/>
    <w:multiLevelType w:val="hybridMultilevel"/>
    <w:tmpl w:val="D7521028"/>
    <w:lvl w:ilvl="0" w:tplc="CEE23C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933B81"/>
    <w:multiLevelType w:val="hybridMultilevel"/>
    <w:tmpl w:val="FBD4823C"/>
    <w:lvl w:ilvl="0" w:tplc="CEE23C80">
      <w:start w:val="1"/>
      <w:numFmt w:val="bullet"/>
      <w:lvlText w:val="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EE33AF"/>
    <w:multiLevelType w:val="hybridMultilevel"/>
    <w:tmpl w:val="FE244470"/>
    <w:lvl w:ilvl="0" w:tplc="CEE23C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D70A15"/>
    <w:multiLevelType w:val="hybridMultilevel"/>
    <w:tmpl w:val="EE085CC4"/>
    <w:lvl w:ilvl="0" w:tplc="CEE23C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AF4A2F"/>
    <w:multiLevelType w:val="hybridMultilevel"/>
    <w:tmpl w:val="7722E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F4BFD"/>
    <w:multiLevelType w:val="hybridMultilevel"/>
    <w:tmpl w:val="D5768648"/>
    <w:lvl w:ilvl="0" w:tplc="CEE23C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EB48F5"/>
    <w:multiLevelType w:val="hybridMultilevel"/>
    <w:tmpl w:val="432EB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9B26BB"/>
    <w:multiLevelType w:val="hybridMultilevel"/>
    <w:tmpl w:val="1A3A714A"/>
    <w:lvl w:ilvl="0" w:tplc="CEE23C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496B5D"/>
    <w:multiLevelType w:val="hybridMultilevel"/>
    <w:tmpl w:val="47AC0880"/>
    <w:lvl w:ilvl="0" w:tplc="CEE23C80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0"/>
  </w:num>
  <w:num w:numId="4">
    <w:abstractNumId w:val="0"/>
  </w:num>
  <w:num w:numId="5">
    <w:abstractNumId w:val="8"/>
  </w:num>
  <w:num w:numId="6">
    <w:abstractNumId w:val="9"/>
  </w:num>
  <w:num w:numId="7">
    <w:abstractNumId w:val="4"/>
  </w:num>
  <w:num w:numId="8">
    <w:abstractNumId w:val="2"/>
  </w:num>
  <w:num w:numId="9">
    <w:abstractNumId w:val="14"/>
  </w:num>
  <w:num w:numId="10">
    <w:abstractNumId w:val="1"/>
  </w:num>
  <w:num w:numId="11">
    <w:abstractNumId w:val="3"/>
  </w:num>
  <w:num w:numId="12">
    <w:abstractNumId w:val="11"/>
  </w:num>
  <w:num w:numId="13">
    <w:abstractNumId w:val="13"/>
  </w:num>
  <w:num w:numId="14">
    <w:abstractNumId w:val="15"/>
  </w:num>
  <w:num w:numId="15">
    <w:abstractNumId w:val="6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0D13"/>
    <w:rsid w:val="000004A6"/>
    <w:rsid w:val="00024816"/>
    <w:rsid w:val="000E3A7C"/>
    <w:rsid w:val="00105249"/>
    <w:rsid w:val="00197C24"/>
    <w:rsid w:val="00243FDE"/>
    <w:rsid w:val="00261749"/>
    <w:rsid w:val="002E50F9"/>
    <w:rsid w:val="0030426F"/>
    <w:rsid w:val="003D57A1"/>
    <w:rsid w:val="004F48E9"/>
    <w:rsid w:val="00506B76"/>
    <w:rsid w:val="00555B17"/>
    <w:rsid w:val="00621039"/>
    <w:rsid w:val="00813DF9"/>
    <w:rsid w:val="008F5870"/>
    <w:rsid w:val="00955167"/>
    <w:rsid w:val="00A64F53"/>
    <w:rsid w:val="00A81E9C"/>
    <w:rsid w:val="00AC6211"/>
    <w:rsid w:val="00AE126C"/>
    <w:rsid w:val="00B81254"/>
    <w:rsid w:val="00CC43C1"/>
    <w:rsid w:val="00D5149C"/>
    <w:rsid w:val="00E461D6"/>
    <w:rsid w:val="00F40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D618A"/>
  <w15:chartTrackingRefBased/>
  <w15:docId w15:val="{F3E57BBF-F673-468F-833B-7C2CB3945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551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40D1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5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5167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9551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5167"/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5516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812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1254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5760-1825-4626-9073-9A24F0842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2175</Words>
  <Characters>11966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vive conciente ac</cp:lastModifiedBy>
  <cp:revision>5</cp:revision>
  <cp:lastPrinted>2015-07-29T04:04:00Z</cp:lastPrinted>
  <dcterms:created xsi:type="dcterms:W3CDTF">2014-10-07T19:56:00Z</dcterms:created>
  <dcterms:modified xsi:type="dcterms:W3CDTF">2020-11-23T18:21:00Z</dcterms:modified>
</cp:coreProperties>
</file>